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3431C" w14:textId="121D72FD" w:rsidR="00783486" w:rsidRDefault="00793C9C">
      <w:pPr>
        <w:rPr>
          <w:b/>
          <w:color w:val="B4C6E7" w:themeColor="accent1" w:themeTint="66"/>
          <w:sz w:val="136"/>
          <w:szCs w:val="136"/>
        </w:rPr>
      </w:pPr>
      <w:r w:rsidRPr="00EF5B57">
        <w:rPr>
          <w:rFonts w:hint="eastAsia"/>
          <w:b/>
          <w:noProof/>
          <w:color w:val="4472C4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C28DD" wp14:editId="2200E417">
                <wp:simplePos x="0" y="0"/>
                <wp:positionH relativeFrom="margin">
                  <wp:posOffset>-15875</wp:posOffset>
                </wp:positionH>
                <wp:positionV relativeFrom="paragraph">
                  <wp:posOffset>401955</wp:posOffset>
                </wp:positionV>
                <wp:extent cx="1628775" cy="1009650"/>
                <wp:effectExtent l="0" t="0" r="9525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096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4C71" w14:textId="04A676C0" w:rsidR="00783486" w:rsidRPr="00D10E15" w:rsidRDefault="00783486" w:rsidP="00783486">
                            <w:pPr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0E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You</w:t>
                            </w:r>
                            <w:r w:rsidR="00DA15E7"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Pr="00D10E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be</w:t>
                            </w:r>
                          </w:p>
                          <w:p w14:paraId="294E1747" w14:textId="361E43AE" w:rsidR="00EF5B57" w:rsidRPr="00D10E15" w:rsidRDefault="00783486" w:rsidP="00783486">
                            <w:pPr>
                              <w:spacing w:line="5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10E1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28DD" id="楕円 2" o:spid="_x0000_s1026" style="position:absolute;left:0;text-align:left;margin-left:-1.25pt;margin-top:31.65pt;width:128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" fillcolor="#2e74b5 [2408]" stroked="f" strokeweight="1pt">
                <v:stroke joinstyle="miter"/>
                <v:textbox>
                  <w:txbxContent>
                    <w:p w14:paraId="42174C71" w14:textId="04A676C0" w:rsidR="00783486" w:rsidRPr="00D10E15" w:rsidRDefault="00783486" w:rsidP="00783486">
                      <w:pPr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0E1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You</w:t>
                      </w:r>
                      <w:r w:rsidR="00DA15E7"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Pr="00D10E1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ube</w:t>
                      </w:r>
                    </w:p>
                    <w:p w14:paraId="294E1747" w14:textId="361E43AE" w:rsidR="00EF5B57" w:rsidRPr="00D10E15" w:rsidRDefault="00783486" w:rsidP="00783486">
                      <w:pPr>
                        <w:spacing w:line="5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10E1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公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5644" w:rsidRPr="00637905">
        <w:rPr>
          <w:rFonts w:hint="eastAsia"/>
          <w:noProof/>
          <w:color w:val="4472C4" w:themeColor="accent1"/>
          <w:sz w:val="136"/>
          <w:szCs w:val="1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54F266" wp14:editId="1F401015">
                <wp:simplePos x="0" y="0"/>
                <wp:positionH relativeFrom="margin">
                  <wp:posOffset>1436370</wp:posOffset>
                </wp:positionH>
                <wp:positionV relativeFrom="paragraph">
                  <wp:posOffset>657225</wp:posOffset>
                </wp:positionV>
                <wp:extent cx="4752975" cy="723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F8F01" w14:textId="5FA1B909" w:rsidR="00E74093" w:rsidRPr="00250D59" w:rsidRDefault="00783486" w:rsidP="00222A61">
                            <w:pPr>
                              <w:spacing w:line="900" w:lineRule="exact"/>
                              <w:jc w:val="center"/>
                              <w:rPr>
                                <w:rFonts w:ascii="游ゴシック Medium" w:eastAsia="游ゴシック Medium" w:hAnsi="游ゴシック Medium"/>
                                <w:color w:val="C45911" w:themeColor="accent2" w:themeShade="BF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250D59">
                              <w:rPr>
                                <w:rFonts w:ascii="游ゴシック Medium" w:eastAsia="游ゴシック Medium" w:hAnsi="游ゴシック Medium" w:hint="eastAsia"/>
                                <w:color w:val="C45911" w:themeColor="accent2" w:themeShade="BF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企業</w:t>
                            </w:r>
                            <w:r w:rsidR="003725B0" w:rsidRPr="00250D59">
                              <w:rPr>
                                <w:rFonts w:ascii="游ゴシック Medium" w:eastAsia="游ゴシック Medium" w:hAnsi="游ゴシック Medium" w:hint="eastAsia"/>
                                <w:color w:val="C45911" w:themeColor="accent2" w:themeShade="BF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="00354557" w:rsidRPr="00250D59">
                              <w:rPr>
                                <w:rFonts w:ascii="游ゴシック Medium" w:eastAsia="游ゴシック Medium" w:hAnsi="游ゴシック Medium" w:hint="eastAsia"/>
                                <w:color w:val="C45911" w:themeColor="accent2" w:themeShade="BF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250D59">
                              <w:rPr>
                                <w:rFonts w:ascii="游ゴシック Medium" w:eastAsia="游ゴシック Medium" w:hAnsi="游ゴシック Medium" w:hint="eastAsia"/>
                                <w:color w:val="C45911" w:themeColor="accent2" w:themeShade="BF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画配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F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13.1pt;margin-top:51.75pt;width:374.2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" fillcolor="white [3201]" stroked="f" strokeweight=".5pt">
                <v:textbox>
                  <w:txbxContent>
                    <w:p w14:paraId="3BFF8F01" w14:textId="5FA1B909" w:rsidR="00E74093" w:rsidRPr="00250D59" w:rsidRDefault="00783486" w:rsidP="00222A61">
                      <w:pPr>
                        <w:spacing w:line="900" w:lineRule="exact"/>
                        <w:jc w:val="center"/>
                        <w:rPr>
                          <w:rFonts w:ascii="游ゴシック Medium" w:eastAsia="游ゴシック Medium" w:hAnsi="游ゴシック Medium"/>
                          <w:color w:val="C45911" w:themeColor="accent2" w:themeShade="BF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50D59">
                        <w:rPr>
                          <w:rFonts w:ascii="游ゴシック Medium" w:eastAsia="游ゴシック Medium" w:hAnsi="游ゴシック Medium" w:hint="eastAsia"/>
                          <w:color w:val="C45911" w:themeColor="accent2" w:themeShade="BF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企業</w:t>
                      </w:r>
                      <w:r w:rsidR="003725B0" w:rsidRPr="00250D59">
                        <w:rPr>
                          <w:rFonts w:ascii="游ゴシック Medium" w:eastAsia="游ゴシック Medium" w:hAnsi="游ゴシック Medium" w:hint="eastAsia"/>
                          <w:color w:val="C45911" w:themeColor="accent2" w:themeShade="BF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="00354557" w:rsidRPr="00250D59">
                        <w:rPr>
                          <w:rFonts w:ascii="游ゴシック Medium" w:eastAsia="游ゴシック Medium" w:hAnsi="游ゴシック Medium" w:hint="eastAsia"/>
                          <w:color w:val="C45911" w:themeColor="accent2" w:themeShade="BF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250D59">
                        <w:rPr>
                          <w:rFonts w:ascii="游ゴシック Medium" w:eastAsia="游ゴシック Medium" w:hAnsi="游ゴシック Medium" w:hint="eastAsia"/>
                          <w:color w:val="C45911" w:themeColor="accent2" w:themeShade="BF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画配信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65644" w:rsidRPr="00637905">
        <w:rPr>
          <w:rFonts w:hint="eastAsia"/>
          <w:noProof/>
          <w:color w:val="4472C4" w:themeColor="accent1"/>
          <w:sz w:val="136"/>
          <w:szCs w:val="1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6CBE23F" wp14:editId="3A290356">
                <wp:simplePos x="0" y="0"/>
                <wp:positionH relativeFrom="margin">
                  <wp:posOffset>901700</wp:posOffset>
                </wp:positionH>
                <wp:positionV relativeFrom="paragraph">
                  <wp:posOffset>1158240</wp:posOffset>
                </wp:positionV>
                <wp:extent cx="5562600" cy="638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3CDF" w14:textId="4D273A0B" w:rsidR="006F0662" w:rsidRPr="00250D59" w:rsidRDefault="006F0662" w:rsidP="006F0662">
                            <w:pPr>
                              <w:spacing w:line="900" w:lineRule="exact"/>
                              <w:rPr>
                                <w:rFonts w:ascii="游ゴシック Medium" w:eastAsia="游ゴシック Medium" w:hAnsi="游ゴシック Medium"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D59">
                              <w:rPr>
                                <w:rFonts w:ascii="游ゴシック Medium" w:eastAsia="游ゴシック Medium" w:hAnsi="游ゴシック Medium" w:hint="eastAsia"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オンデマンドでアピールしませんか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E23F" id="テキスト ボックス 15" o:spid="_x0000_s1028" type="#_x0000_t202" style="position:absolute;left:0;text-align:left;margin-left:71pt;margin-top:91.2pt;width:438pt;height:50.2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" filled="f" stroked="f" strokeweight=".5pt">
                <v:textbox>
                  <w:txbxContent>
                    <w:p w14:paraId="79B23CDF" w14:textId="4D273A0B" w:rsidR="006F0662" w:rsidRPr="00250D59" w:rsidRDefault="006F0662" w:rsidP="006F0662">
                      <w:pPr>
                        <w:spacing w:line="900" w:lineRule="exact"/>
                        <w:rPr>
                          <w:rFonts w:ascii="游ゴシック Medium" w:eastAsia="游ゴシック Medium" w:hAnsi="游ゴシック Medium"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D59">
                        <w:rPr>
                          <w:rFonts w:ascii="游ゴシック Medium" w:eastAsia="游ゴシック Medium" w:hAnsi="游ゴシック Medium" w:hint="eastAsia"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オンデマンドでアピールしませんか？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63B">
        <w:rPr>
          <w:rFonts w:hint="eastAsia"/>
          <w:noProof/>
          <w:color w:val="4472C4" w:themeColor="accent1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7263EC" wp14:editId="1B73AE7E">
                <wp:simplePos x="0" y="0"/>
                <wp:positionH relativeFrom="column">
                  <wp:posOffset>-457200</wp:posOffset>
                </wp:positionH>
                <wp:positionV relativeFrom="paragraph">
                  <wp:posOffset>-1152524</wp:posOffset>
                </wp:positionV>
                <wp:extent cx="7560310" cy="1504950"/>
                <wp:effectExtent l="0" t="0" r="254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50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CD974" w14:textId="77777777" w:rsidR="00B45E94" w:rsidRDefault="00B45E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C29DF5C" w14:textId="77777777" w:rsidR="004E3C6E" w:rsidRDefault="004E3C6E" w:rsidP="004E3C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9462A9" w14:textId="5B1D3402" w:rsidR="00B45E94" w:rsidRPr="004E3C6E" w:rsidRDefault="004E3C6E" w:rsidP="004E3C6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93753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56"/>
                                <w:szCs w:val="56"/>
                              </w:rPr>
                              <w:t>ARAO</w:t>
                            </w:r>
                            <w:r w:rsidRPr="004E3C6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就活イベ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63EC" id="テキスト ボックス 11" o:spid="_x0000_s1029" type="#_x0000_t202" style="position:absolute;left:0;text-align:left;margin-left:-36pt;margin-top:-90.75pt;width:595.3pt;height:11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" fillcolor="#a8d08d [1945]" stroked="f" strokeweight=".5pt">
                <v:textbox>
                  <w:txbxContent>
                    <w:p w14:paraId="176CD974" w14:textId="77777777" w:rsidR="00B45E94" w:rsidRDefault="00B45E9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C29DF5C" w14:textId="77777777" w:rsidR="004E3C6E" w:rsidRDefault="004E3C6E" w:rsidP="004E3C6E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F9462A9" w14:textId="5B1D3402" w:rsidR="00B45E94" w:rsidRPr="004E3C6E" w:rsidRDefault="004E3C6E" w:rsidP="004E3C6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93753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56"/>
                          <w:szCs w:val="56"/>
                        </w:rPr>
                        <w:t>ARAO</w:t>
                      </w:r>
                      <w:r w:rsidRPr="004E3C6E">
                        <w:rPr>
                          <w:rFonts w:hint="eastAsia"/>
                          <w:sz w:val="44"/>
                          <w:szCs w:val="44"/>
                        </w:rPr>
                        <w:t>就活イベント</w:t>
                      </w:r>
                    </w:p>
                  </w:txbxContent>
                </v:textbox>
              </v:shape>
            </w:pict>
          </mc:Fallback>
        </mc:AlternateContent>
      </w:r>
      <w:r w:rsidR="00B84400">
        <w:rPr>
          <w:rFonts w:hint="eastAsia"/>
          <w:b/>
          <w:color w:val="B4C6E7" w:themeColor="accent1" w:themeTint="66"/>
          <w:sz w:val="136"/>
          <w:szCs w:val="136"/>
        </w:rPr>
        <w:t xml:space="preserve">　</w:t>
      </w:r>
    </w:p>
    <w:p w14:paraId="120DE04E" w14:textId="1C783783" w:rsidR="00F54279" w:rsidRDefault="00CF3B55">
      <w:pPr>
        <w:rPr>
          <w:b/>
          <w:color w:val="B4C6E7" w:themeColor="accent1" w:themeTint="66"/>
          <w:sz w:val="136"/>
          <w:szCs w:val="136"/>
        </w:rPr>
      </w:pPr>
      <w:r>
        <w:rPr>
          <w:b/>
          <w:noProof/>
          <w:color w:val="B4C6E7" w:themeColor="accent1" w:themeTint="66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A2B079" wp14:editId="647178FF">
                <wp:simplePos x="0" y="0"/>
                <wp:positionH relativeFrom="column">
                  <wp:posOffset>904875</wp:posOffset>
                </wp:positionH>
                <wp:positionV relativeFrom="paragraph">
                  <wp:posOffset>1076325</wp:posOffset>
                </wp:positionV>
                <wp:extent cx="4876800" cy="1400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83AC" w14:textId="4C5A012D" w:rsidR="00C06047" w:rsidRDefault="00C06047" w:rsidP="00F13DEF">
                            <w:pPr>
                              <w:spacing w:line="440" w:lineRule="exact"/>
                              <w:ind w:firstLineChars="1200" w:firstLine="3296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  <w:r w:rsidR="008523E7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MERIT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07AECD13" w14:textId="0FCE9A4F" w:rsidR="003D3EDC" w:rsidRPr="00502B26" w:rsidRDefault="00C06047" w:rsidP="00C06047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02B2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3D3EDC" w:rsidRPr="00502B2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オンデマンドで求職者にいつでも視聴してもらえる。</w:t>
                            </w:r>
                          </w:p>
                          <w:p w14:paraId="19FBC6F6" w14:textId="7CBA30B1" w:rsidR="008D2945" w:rsidRPr="00502B26" w:rsidRDefault="00C06047" w:rsidP="008D2945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02B2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6550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アピールスキル</w:t>
                            </w:r>
                            <w:r w:rsidR="0005285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を磨くことができ</w:t>
                            </w:r>
                            <w:r w:rsidR="0065507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、訴求力が高まる</w:t>
                            </w:r>
                            <w:r w:rsidR="008D2945" w:rsidRPr="00502B2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CE0B8BB" w14:textId="78366149" w:rsidR="00D76A5E" w:rsidRPr="00DD1000" w:rsidRDefault="00C06047" w:rsidP="0036672F">
                            <w:pPr>
                              <w:spacing w:line="4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02B2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8523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企業のP</w:t>
                            </w:r>
                            <w:r w:rsidR="008523E7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R</w:t>
                            </w:r>
                            <w:r w:rsidR="008523E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とイメージアップにつながる</w:t>
                            </w:r>
                            <w:r w:rsidR="00D76A5E" w:rsidRPr="00B24B9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19A511E" w14:textId="77777777" w:rsidR="00C06047" w:rsidRDefault="00C0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079" id="テキスト ボックス 16" o:spid="_x0000_s1030" type="#_x0000_t202" style="position:absolute;left:0;text-align:left;margin-left:71.25pt;margin-top:84.75pt;width:384pt;height:1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" filled="f" stroked="f" strokeweight=".5pt">
                <v:textbox>
                  <w:txbxContent>
                    <w:p w14:paraId="040283AC" w14:textId="4C5A012D" w:rsidR="00C06047" w:rsidRDefault="00C06047" w:rsidP="00F13DEF">
                      <w:pPr>
                        <w:spacing w:line="440" w:lineRule="exact"/>
                        <w:ind w:firstLineChars="1200" w:firstLine="3296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★</w:t>
                      </w:r>
                      <w:r w:rsidR="008523E7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MERIT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★</w:t>
                      </w:r>
                    </w:p>
                    <w:p w14:paraId="07AECD13" w14:textId="0FCE9A4F" w:rsidR="003D3EDC" w:rsidRPr="00502B26" w:rsidRDefault="00C06047" w:rsidP="00C06047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02B2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〇</w:t>
                      </w:r>
                      <w:r w:rsidR="003D3EDC" w:rsidRPr="00502B2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オンデマンドで求職者にいつでも視聴してもらえる。</w:t>
                      </w:r>
                    </w:p>
                    <w:p w14:paraId="19FBC6F6" w14:textId="7CBA30B1" w:rsidR="008D2945" w:rsidRPr="00502B26" w:rsidRDefault="00C06047" w:rsidP="008D2945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02B2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〇</w:t>
                      </w:r>
                      <w:r w:rsidR="006550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アピールスキル</w:t>
                      </w:r>
                      <w:r w:rsidR="0005285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を磨くことができ</w:t>
                      </w:r>
                      <w:r w:rsidR="0065507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、訴求力が高まる</w:t>
                      </w:r>
                      <w:r w:rsidR="008D2945" w:rsidRPr="00502B2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CE0B8BB" w14:textId="78366149" w:rsidR="00D76A5E" w:rsidRPr="00DD1000" w:rsidRDefault="00C06047" w:rsidP="0036672F">
                      <w:pPr>
                        <w:spacing w:line="44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02B2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〇</w:t>
                      </w:r>
                      <w:r w:rsidR="008523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企業のP</w:t>
                      </w:r>
                      <w:r w:rsidR="008523E7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R</w:t>
                      </w:r>
                      <w:r w:rsidR="008523E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とイメージアップにつながる</w:t>
                      </w:r>
                      <w:r w:rsidR="00D76A5E" w:rsidRPr="00B24B9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19A511E" w14:textId="77777777" w:rsidR="00C06047" w:rsidRDefault="00C06047"/>
                  </w:txbxContent>
                </v:textbox>
              </v:shape>
            </w:pict>
          </mc:Fallback>
        </mc:AlternateContent>
      </w:r>
      <w:r w:rsidR="00B65644">
        <w:rPr>
          <w:rFonts w:hint="eastAsia"/>
          <w:b/>
          <w:noProof/>
          <w:color w:val="4472C4" w:themeColor="accent1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B9ADC3" wp14:editId="1F06F96B">
                <wp:simplePos x="0" y="0"/>
                <wp:positionH relativeFrom="column">
                  <wp:posOffset>342900</wp:posOffset>
                </wp:positionH>
                <wp:positionV relativeFrom="paragraph">
                  <wp:posOffset>1085215</wp:posOffset>
                </wp:positionV>
                <wp:extent cx="6165850" cy="1552575"/>
                <wp:effectExtent l="0" t="0" r="6350" b="95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15525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32EB53B0" id="楕円 5" o:spid="_x0000_s1026" style="position:absolute;left:0;text-align:left;margin-left:27pt;margin-top:85.45pt;width:485.5pt;height:122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" fillcolor="#fbe4d5 [661]" stroked="f" strokeweight="1pt">
                <v:stroke joinstyle="miter"/>
              </v:oval>
            </w:pict>
          </mc:Fallback>
        </mc:AlternateContent>
      </w:r>
      <w:r w:rsidR="00C46862">
        <w:rPr>
          <w:rFonts w:hint="eastAsia"/>
          <w:b/>
          <w:noProof/>
          <w:color w:val="4472C4" w:themeColor="accent1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B56258" wp14:editId="07098927">
                <wp:simplePos x="0" y="0"/>
                <wp:positionH relativeFrom="margin">
                  <wp:posOffset>-95250</wp:posOffset>
                </wp:positionH>
                <wp:positionV relativeFrom="paragraph">
                  <wp:posOffset>114300</wp:posOffset>
                </wp:positionV>
                <wp:extent cx="6705600" cy="838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AD59A" w14:textId="4461A836" w:rsidR="00B37C77" w:rsidRPr="005F39C9" w:rsidRDefault="00EF5B57" w:rsidP="005F39C9">
                            <w:pPr>
                              <w:spacing w:line="36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637905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　</w:t>
                            </w:r>
                            <w:r w:rsidRPr="00100FBE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荒尾市</w:t>
                            </w:r>
                            <w:r w:rsidR="00F51BD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では、</w:t>
                            </w:r>
                            <w:r w:rsidR="00315FD9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令和</w:t>
                            </w:r>
                            <w:r w:rsidR="00793C9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５</w:t>
                            </w:r>
                            <w:r w:rsidR="009960A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年度</w:t>
                            </w:r>
                            <w:r w:rsidR="00CF58CB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も引き続き</w:t>
                            </w:r>
                            <w:r w:rsidR="0090193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市内企業</w:t>
                            </w:r>
                            <w:r w:rsidR="00F51BD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様の情報を</w:t>
                            </w:r>
                            <w:r w:rsidR="0090193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動画撮影し、</w:t>
                            </w:r>
                            <w:r w:rsidR="00901936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You</w:t>
                            </w:r>
                            <w:r w:rsidR="005342B6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T</w:t>
                            </w:r>
                            <w:r w:rsidR="00901936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ube</w:t>
                            </w:r>
                            <w:r w:rsidR="0090193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にて配信</w:t>
                            </w:r>
                            <w:r w:rsidR="00F51BD7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。</w:t>
                            </w:r>
                            <w:r w:rsidR="00901936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近隣の学校</w:t>
                            </w:r>
                            <w:r w:rsidR="009F436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関係者及び生徒</w:t>
                            </w:r>
                            <w:r w:rsidR="00356BE0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を中心に、興味のある方々に</w:t>
                            </w:r>
                            <w:r w:rsidR="009F436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自由に視聴して</w:t>
                            </w:r>
                            <w:r w:rsidR="009960A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いただきます</w:t>
                            </w:r>
                            <w:r w:rsidR="009F4365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。</w:t>
                            </w:r>
                            <w:r w:rsidR="009960A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企業様の</w:t>
                            </w:r>
                            <w:r w:rsidR="003D3E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人材確保の入り口として、ぜひ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6258" id="テキスト ボックス 3" o:spid="_x0000_s1031" type="#_x0000_t202" style="position:absolute;left:0;text-align:left;margin-left:-7.5pt;margin-top:9pt;width:528pt;height:6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" fillcolor="white [3201]" stroked="f" strokeweight=".5pt">
                <v:textbox>
                  <w:txbxContent>
                    <w:p w14:paraId="1CFAD59A" w14:textId="4461A836" w:rsidR="00B37C77" w:rsidRPr="005F39C9" w:rsidRDefault="00EF5B57" w:rsidP="005F39C9">
                      <w:pPr>
                        <w:spacing w:line="36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637905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　</w:t>
                      </w:r>
                      <w:r w:rsidRPr="00100FBE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荒尾市</w:t>
                      </w:r>
                      <w:r w:rsidR="00F51BD7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では、</w:t>
                      </w:r>
                      <w:r w:rsidR="00315FD9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令和</w:t>
                      </w:r>
                      <w:r w:rsidR="00793C9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５</w:t>
                      </w:r>
                      <w:r w:rsidR="009960A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年度</w:t>
                      </w:r>
                      <w:r w:rsidR="00CF58CB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も引き続き</w:t>
                      </w:r>
                      <w:r w:rsidR="00901936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市内企業</w:t>
                      </w:r>
                      <w:r w:rsidR="00F51BD7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様の情報を</w:t>
                      </w:r>
                      <w:r w:rsidR="00901936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動画撮影し、</w:t>
                      </w:r>
                      <w:r w:rsidR="00901936">
                        <w:rPr>
                          <w:rFonts w:ascii="游ゴシック" w:eastAsia="游ゴシック" w:hAnsi="游ゴシック"/>
                          <w:sz w:val="22"/>
                        </w:rPr>
                        <w:t>You</w:t>
                      </w:r>
                      <w:r w:rsidR="005342B6">
                        <w:rPr>
                          <w:rFonts w:ascii="游ゴシック" w:eastAsia="游ゴシック" w:hAnsi="游ゴシック"/>
                          <w:sz w:val="22"/>
                        </w:rPr>
                        <w:t>T</w:t>
                      </w:r>
                      <w:r w:rsidR="00901936">
                        <w:rPr>
                          <w:rFonts w:ascii="游ゴシック" w:eastAsia="游ゴシック" w:hAnsi="游ゴシック"/>
                          <w:sz w:val="22"/>
                        </w:rPr>
                        <w:t>ube</w:t>
                      </w:r>
                      <w:r w:rsidR="00901936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にて配信</w:t>
                      </w:r>
                      <w:r w:rsidR="00F51BD7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。</w:t>
                      </w:r>
                      <w:r w:rsidR="00901936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近隣の学校</w:t>
                      </w:r>
                      <w:r w:rsidR="009F436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関係者及び生徒</w:t>
                      </w:r>
                      <w:r w:rsidR="00356BE0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を中心に、興味のある方々に</w:t>
                      </w:r>
                      <w:r w:rsidR="009F436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自由に視聴して</w:t>
                      </w:r>
                      <w:r w:rsidR="009960A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いただきます</w:t>
                      </w:r>
                      <w:r w:rsidR="009F4365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。</w:t>
                      </w:r>
                      <w:r w:rsidR="009960A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企業様の</w:t>
                      </w:r>
                      <w:r w:rsidR="003D3E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人材確保の入り口として、ぜひご活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CB7E4" w14:textId="7F3F7315" w:rsidR="00455232" w:rsidRPr="00C06047" w:rsidRDefault="00C06047" w:rsidP="00C06047">
      <w:pPr>
        <w:tabs>
          <w:tab w:val="left" w:pos="3086"/>
        </w:tabs>
        <w:rPr>
          <w:b/>
          <w:color w:val="B4C6E7" w:themeColor="accent1" w:themeTint="66"/>
          <w:sz w:val="24"/>
          <w:szCs w:val="24"/>
        </w:rPr>
      </w:pPr>
      <w:r>
        <w:rPr>
          <w:b/>
          <w:color w:val="B4C6E7" w:themeColor="accent1" w:themeTint="66"/>
          <w:sz w:val="136"/>
          <w:szCs w:val="136"/>
        </w:rPr>
        <w:tab/>
      </w:r>
    </w:p>
    <w:p w14:paraId="0057EE00" w14:textId="525990A4" w:rsidR="00455232" w:rsidRDefault="00626611">
      <w:pPr>
        <w:rPr>
          <w:b/>
          <w:color w:val="B4C6E7" w:themeColor="accent1" w:themeTint="66"/>
          <w:sz w:val="136"/>
          <w:szCs w:val="1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92FFD8" wp14:editId="1BE123F4">
                <wp:simplePos x="0" y="0"/>
                <wp:positionH relativeFrom="margin">
                  <wp:posOffset>1245235</wp:posOffset>
                </wp:positionH>
                <wp:positionV relativeFrom="paragraph">
                  <wp:posOffset>1228725</wp:posOffset>
                </wp:positionV>
                <wp:extent cx="5362575" cy="666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0AC82" w14:textId="23C5E229" w:rsidR="00CC7D87" w:rsidRDefault="00332055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32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申込書をFAX</w:t>
                            </w:r>
                            <w:r w:rsidR="00BE2D4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又はメール</w:t>
                            </w:r>
                            <w:r w:rsidR="00DF1B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にて</w:t>
                            </w:r>
                            <w:r w:rsidRPr="00332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送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A46F7" w:rsidRPr="005A46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A3CF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0社</w:t>
                            </w:r>
                            <w:r w:rsidR="005A46F7" w:rsidRPr="005A46F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超えた場合は抽選</w:t>
                            </w:r>
                          </w:p>
                          <w:p w14:paraId="247D8462" w14:textId="11922FCE" w:rsidR="00CC7D87" w:rsidRPr="00CC7D87" w:rsidRDefault="00CC7D87" w:rsidP="00CC7D87">
                            <w:pPr>
                              <w:spacing w:line="400" w:lineRule="exact"/>
                              <w:ind w:firstLineChars="2200" w:firstLine="517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C7D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89193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業種問わ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FFD8" id="テキスト ボックス 8" o:spid="_x0000_s1032" type="#_x0000_t202" style="position:absolute;left:0;text-align:left;margin-left:98.05pt;margin-top:96.75pt;width:422.25pt;height:52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" filled="f" stroked="f" strokeweight=".5pt">
                <v:textbox>
                  <w:txbxContent>
                    <w:p w14:paraId="3040AC82" w14:textId="23C5E229" w:rsidR="00CC7D87" w:rsidRDefault="00332055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3205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申込書をFAX</w:t>
                      </w:r>
                      <w:r w:rsidR="00BE2D4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又はメール</w:t>
                      </w:r>
                      <w:r w:rsidR="00DF1B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にて</w:t>
                      </w:r>
                      <w:r w:rsidRPr="0033205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送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A46F7" w:rsidRPr="005A46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BA3CF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0社</w:t>
                      </w:r>
                      <w:r w:rsidR="005A46F7" w:rsidRPr="005A46F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超えた場合は抽選</w:t>
                      </w:r>
                    </w:p>
                    <w:p w14:paraId="247D8462" w14:textId="11922FCE" w:rsidR="00CC7D87" w:rsidRPr="00CC7D87" w:rsidRDefault="00CC7D87" w:rsidP="00CC7D87">
                      <w:pPr>
                        <w:spacing w:line="400" w:lineRule="exact"/>
                        <w:ind w:firstLineChars="2200" w:firstLine="517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C7D8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89193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業種問わ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9D03E" wp14:editId="38F7C68D">
                <wp:simplePos x="0" y="0"/>
                <wp:positionH relativeFrom="column">
                  <wp:posOffset>47625</wp:posOffset>
                </wp:positionH>
                <wp:positionV relativeFrom="paragraph">
                  <wp:posOffset>647700</wp:posOffset>
                </wp:positionV>
                <wp:extent cx="1159510" cy="485775"/>
                <wp:effectExtent l="0" t="0" r="2540" b="9525"/>
                <wp:wrapNone/>
                <wp:docPr id="30" name="矢印: 五方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857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BFB7" w14:textId="45675955" w:rsidR="00C36573" w:rsidRPr="00FF01D8" w:rsidRDefault="00332055" w:rsidP="00C365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対象</w:t>
                            </w:r>
                            <w:r w:rsidR="00C36573" w:rsidRPr="00FF01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9D03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30" o:spid="_x0000_s1033" type="#_x0000_t15" style="position:absolute;left:0;text-align:left;margin-left:3.75pt;margin-top:51pt;width:91.3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" adj="17075" fillcolor="#aeaaaa [2414]" stroked="f" strokeweight="1pt">
                <v:textbox>
                  <w:txbxContent>
                    <w:p w14:paraId="3529BFB7" w14:textId="45675955" w:rsidR="00C36573" w:rsidRPr="00FF01D8" w:rsidRDefault="00332055" w:rsidP="00C365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対象</w:t>
                      </w:r>
                      <w:r w:rsidR="00C36573" w:rsidRPr="00FF01D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企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8B031" wp14:editId="29556FFC">
                <wp:simplePos x="0" y="0"/>
                <wp:positionH relativeFrom="column">
                  <wp:posOffset>47625</wp:posOffset>
                </wp:positionH>
                <wp:positionV relativeFrom="paragraph">
                  <wp:posOffset>1200150</wp:posOffset>
                </wp:positionV>
                <wp:extent cx="1159510" cy="485775"/>
                <wp:effectExtent l="0" t="0" r="2540" b="9525"/>
                <wp:wrapNone/>
                <wp:docPr id="7" name="矢印: 五方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8577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042F4" w14:textId="75427E59" w:rsidR="00332055" w:rsidRPr="00FF01D8" w:rsidRDefault="00332055" w:rsidP="008523E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</w:t>
                            </w:r>
                            <w:r w:rsidR="00E573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B031" id="矢印: 五方向 7" o:spid="_x0000_s1034" type="#_x0000_t15" style="position:absolute;left:0;text-align:left;margin-left:3.75pt;margin-top:94.5pt;width:91.3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" adj="17075" fillcolor="#aeaaaa [2414]" stroked="f" strokeweight="1pt">
                <v:textbox>
                  <w:txbxContent>
                    <w:p w14:paraId="238042F4" w14:textId="75427E59" w:rsidR="00332055" w:rsidRPr="00FF01D8" w:rsidRDefault="00332055" w:rsidP="008523E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</w:t>
                      </w:r>
                      <w:r w:rsidR="00E5734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込</w:t>
                      </w:r>
                    </w:p>
                  </w:txbxContent>
                </v:textbox>
              </v:shape>
            </w:pict>
          </mc:Fallback>
        </mc:AlternateContent>
      </w:r>
      <w:r w:rsidR="0065507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4531AD3" wp14:editId="32482F8D">
                <wp:simplePos x="0" y="0"/>
                <wp:positionH relativeFrom="margin">
                  <wp:posOffset>1247775</wp:posOffset>
                </wp:positionH>
                <wp:positionV relativeFrom="paragraph">
                  <wp:posOffset>582295</wp:posOffset>
                </wp:positionV>
                <wp:extent cx="4048125" cy="5524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4CDBC" w14:textId="328EAF87" w:rsidR="00BE7E58" w:rsidRPr="00712E07" w:rsidRDefault="00BE7E58" w:rsidP="00BE7E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荒尾市</w:t>
                            </w:r>
                            <w:r w:rsidR="00332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内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の企業</w:t>
                            </w:r>
                            <w:r w:rsidR="00332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、最大</w:t>
                            </w:r>
                            <w:r w:rsidR="00A24AB4"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約</w:t>
                            </w:r>
                            <w:r w:rsidR="006C1FF7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20</w:t>
                            </w:r>
                            <w:r w:rsidRPr="00712E0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社</w:t>
                            </w:r>
                            <w:r w:rsidR="00647CF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を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1AD3" id="テキスト ボックス 12" o:spid="_x0000_s1035" type="#_x0000_t202" style="position:absolute;left:0;text-align:left;margin-left:98.25pt;margin-top:45.85pt;width:318.75pt;height:43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" fillcolor="white [3201]" stroked="f" strokeweight=".5pt">
                <v:textbox>
                  <w:txbxContent>
                    <w:p w14:paraId="76C4CDBC" w14:textId="328EAF87" w:rsidR="00BE7E58" w:rsidRPr="00712E07" w:rsidRDefault="00BE7E58" w:rsidP="00BE7E5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荒尾市</w:t>
                      </w:r>
                      <w:r w:rsidR="0033205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内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の企業</w:t>
                      </w:r>
                      <w:r w:rsidR="00332055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、最大</w:t>
                      </w:r>
                      <w:r w:rsidR="00A24AB4"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約</w:t>
                      </w:r>
                      <w:r w:rsidR="006C1FF7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  <w:u w:val="single"/>
                        </w:rPr>
                        <w:t>20</w:t>
                      </w:r>
                      <w:r w:rsidRPr="00712E0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社</w:t>
                      </w:r>
                      <w:r w:rsidR="00647CF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>を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F4EC6" w14:textId="067EA4F8" w:rsidR="00455232" w:rsidRDefault="00DA09BF">
      <w:pPr>
        <w:rPr>
          <w:b/>
          <w:color w:val="B4C6E7" w:themeColor="accent1" w:themeTint="66"/>
          <w:sz w:val="136"/>
          <w:szCs w:val="136"/>
        </w:rPr>
      </w:pPr>
      <w:r>
        <w:rPr>
          <w:b/>
          <w:noProof/>
          <w:color w:val="B4C6E7" w:themeColor="accent1" w:themeTint="66"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15B5753C" wp14:editId="374E0F4D">
            <wp:simplePos x="0" y="0"/>
            <wp:positionH relativeFrom="margin">
              <wp:posOffset>5465445</wp:posOffset>
            </wp:positionH>
            <wp:positionV relativeFrom="paragraph">
              <wp:posOffset>892810</wp:posOffset>
            </wp:positionV>
            <wp:extent cx="1198065" cy="1211139"/>
            <wp:effectExtent l="0" t="0" r="2540" b="825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065" cy="12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DD2C4D1" wp14:editId="057E0558">
                <wp:simplePos x="0" y="0"/>
                <wp:positionH relativeFrom="margin">
                  <wp:posOffset>1247775</wp:posOffset>
                </wp:positionH>
                <wp:positionV relativeFrom="paragraph">
                  <wp:posOffset>609600</wp:posOffset>
                </wp:positionV>
                <wp:extent cx="4286250" cy="16668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9E62A" w14:textId="06B1846C" w:rsidR="00DA09BF" w:rsidRDefault="00CA463B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１月</w:t>
                            </w:r>
                            <w:r w:rsidR="00793C9C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２２</w:t>
                            </w:r>
                            <w:r w:rsidR="00390570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日（</w:t>
                            </w:r>
                            <w:r w:rsidR="00793C9C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390570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）・</w:t>
                            </w:r>
                            <w:r w:rsidR="00793C9C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２</w:t>
                            </w:r>
                            <w:r w:rsidR="004C6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５</w:t>
                            </w:r>
                            <w:r w:rsidR="00390570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日(</w:t>
                            </w:r>
                            <w:r w:rsidR="004C6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木</w:t>
                            </w:r>
                            <w:r w:rsidR="00390570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)・</w:t>
                            </w:r>
                            <w:r w:rsidR="00793C9C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３１</w:t>
                            </w:r>
                            <w:r w:rsidR="00390570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日(</w:t>
                            </w:r>
                            <w:r w:rsidR="00793C9C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水</w:t>
                            </w:r>
                            <w:r w:rsidR="00390570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)</w:t>
                            </w:r>
                            <w:r w:rsidR="005A46F7" w:rsidRPr="00793C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</w:p>
                          <w:p w14:paraId="3317340B" w14:textId="77777777" w:rsidR="004C608F" w:rsidRDefault="005A46F7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荒尾</w:t>
                            </w:r>
                            <w:r w:rsidR="008523E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総合</w:t>
                            </w:r>
                            <w:r w:rsidR="003905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文化センター</w:t>
                            </w:r>
                            <w:r w:rsidR="004C6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スタジオ</w:t>
                            </w:r>
                            <w:r w:rsidRPr="0089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にて</w:t>
                            </w:r>
                          </w:p>
                          <w:p w14:paraId="2312D0B8" w14:textId="2A8B0A4F" w:rsidR="005A46F7" w:rsidRPr="00DA09BF" w:rsidRDefault="005A46F7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9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動画を撮影</w:t>
                            </w:r>
                            <w:r w:rsidR="003905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32"/>
                                <w:szCs w:val="32"/>
                                <w:u w:val="single"/>
                              </w:rPr>
                              <w:t>予定</w:t>
                            </w:r>
                            <w:r w:rsidRPr="00C671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</w:p>
                          <w:p w14:paraId="0E77264A" w14:textId="0A310C34" w:rsidR="00C67179" w:rsidRDefault="00C67179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D34D4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撮影時は</w:t>
                            </w:r>
                            <w:r w:rsidR="00CA73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オペレーターが誘導します</w:t>
                            </w:r>
                          </w:p>
                          <w:p w14:paraId="48C02662" w14:textId="233FE172" w:rsidR="00CD44CB" w:rsidRDefault="00CD44CB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すでに制作した動画があれば、それを使用可能です</w:t>
                            </w:r>
                          </w:p>
                          <w:p w14:paraId="2EE72D06" w14:textId="5EFE1ECC" w:rsidR="00B24B90" w:rsidRPr="00B24B90" w:rsidRDefault="00B24B90" w:rsidP="005A46F7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24B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05285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音楽・画像等</w:t>
                            </w:r>
                            <w:r w:rsidRPr="00B24B9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著作権に問題がある場合は不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C4D1" id="テキスト ボックス 9" o:spid="_x0000_s1036" type="#_x0000_t202" style="position:absolute;left:0;text-align:left;margin-left:98.25pt;margin-top:48pt;width:337.5pt;height:13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" fillcolor="white [3201]" stroked="f" strokeweight=".5pt">
                <v:textbox>
                  <w:txbxContent>
                    <w:p w14:paraId="51E9E62A" w14:textId="06B1846C" w:rsidR="00DA09BF" w:rsidRDefault="00CA463B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</w:pPr>
                      <w:r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１月</w:t>
                      </w:r>
                      <w:r w:rsidR="00793C9C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２２</w:t>
                      </w:r>
                      <w:r w:rsidR="00390570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日（</w:t>
                      </w:r>
                      <w:r w:rsidR="00793C9C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390570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）・</w:t>
                      </w:r>
                      <w:r w:rsidR="00793C9C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２</w:t>
                      </w:r>
                      <w:r w:rsidR="004C608F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５</w:t>
                      </w:r>
                      <w:r w:rsidR="00390570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日(</w:t>
                      </w:r>
                      <w:r w:rsidR="004C608F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木</w:t>
                      </w:r>
                      <w:r w:rsidR="00390570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)・</w:t>
                      </w:r>
                      <w:r w:rsidR="00793C9C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３１</w:t>
                      </w:r>
                      <w:r w:rsidR="00390570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日(</w:t>
                      </w:r>
                      <w:r w:rsidR="00793C9C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水</w:t>
                      </w:r>
                      <w:r w:rsidR="00390570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)</w:t>
                      </w:r>
                      <w:r w:rsidR="005A46F7" w:rsidRPr="00793C9C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に</w:t>
                      </w:r>
                    </w:p>
                    <w:p w14:paraId="3317340B" w14:textId="77777777" w:rsidR="004C608F" w:rsidRDefault="005A46F7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</w:pPr>
                      <w:r w:rsidRPr="00897B1F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荒尾</w:t>
                      </w:r>
                      <w:r w:rsidR="008523E7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総合</w:t>
                      </w:r>
                      <w:r w:rsidR="00390570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文化センター</w:t>
                      </w:r>
                      <w:r w:rsidR="004C608F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スタジオ</w:t>
                      </w:r>
                      <w:r w:rsidRPr="00897B1F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にて</w:t>
                      </w:r>
                    </w:p>
                    <w:p w14:paraId="2312D0B8" w14:textId="2A8B0A4F" w:rsidR="005A46F7" w:rsidRPr="00DA09BF" w:rsidRDefault="005A46F7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</w:pPr>
                      <w:r w:rsidRPr="00897B1F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動画を撮影</w:t>
                      </w:r>
                      <w:r w:rsidR="00390570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32"/>
                          <w:szCs w:val="32"/>
                          <w:u w:val="single"/>
                        </w:rPr>
                        <w:t>予定</w:t>
                      </w:r>
                      <w:r w:rsidRPr="00C6717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</w:p>
                    <w:p w14:paraId="0E77264A" w14:textId="0A310C34" w:rsidR="00C67179" w:rsidRDefault="00C67179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D34D4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撮影時は</w:t>
                      </w:r>
                      <w:r w:rsidR="00CA73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オペレーターが誘導します</w:t>
                      </w:r>
                    </w:p>
                    <w:p w14:paraId="48C02662" w14:textId="233FE172" w:rsidR="00CD44CB" w:rsidRDefault="00CD44CB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すでに制作した動画があれば、それを使用可能です</w:t>
                      </w:r>
                    </w:p>
                    <w:p w14:paraId="2EE72D06" w14:textId="5EFE1ECC" w:rsidR="00B24B90" w:rsidRPr="00B24B90" w:rsidRDefault="00B24B90" w:rsidP="005A46F7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B24B9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05285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音楽・画像等</w:t>
                      </w:r>
                      <w:r w:rsidRPr="00B24B9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著作権に問題がある場合は不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11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F743246" wp14:editId="2838E1D0">
                <wp:simplePos x="0" y="0"/>
                <wp:positionH relativeFrom="column">
                  <wp:posOffset>1250315</wp:posOffset>
                </wp:positionH>
                <wp:positionV relativeFrom="paragraph">
                  <wp:posOffset>74295</wp:posOffset>
                </wp:positionV>
                <wp:extent cx="1435100" cy="533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74EC9" w14:textId="2F4AEC99" w:rsidR="008262D7" w:rsidRPr="00C67179" w:rsidRDefault="00D74182" w:rsidP="008262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C671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料</w:t>
                            </w:r>
                            <w:r w:rsidR="008262D7" w:rsidRPr="00C671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14:paraId="551A4A08" w14:textId="77777777" w:rsidR="008262D7" w:rsidRPr="00BE7E58" w:rsidRDefault="008262D7" w:rsidP="008262D7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3246" id="テキスト ボックス 45" o:spid="_x0000_s1037" type="#_x0000_t202" style="position:absolute;left:0;text-align:left;margin-left:98.45pt;margin-top:5.85pt;width:113pt;height:4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" fillcolor="white [3201]" stroked="f" strokeweight=".5pt">
                <v:textbox>
                  <w:txbxContent>
                    <w:p w14:paraId="4C674EC9" w14:textId="2F4AEC99" w:rsidR="008262D7" w:rsidRPr="00C67179" w:rsidRDefault="00D74182" w:rsidP="008262D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C6717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料</w:t>
                      </w:r>
                      <w:r w:rsidR="008262D7" w:rsidRPr="00C6717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無料</w:t>
                      </w:r>
                    </w:p>
                    <w:p w14:paraId="551A4A08" w14:textId="77777777" w:rsidR="008262D7" w:rsidRPr="00BE7E58" w:rsidRDefault="008262D7" w:rsidP="008262D7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6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193F3" wp14:editId="5567B485">
                <wp:simplePos x="0" y="0"/>
                <wp:positionH relativeFrom="margin">
                  <wp:posOffset>47625</wp:posOffset>
                </wp:positionH>
                <wp:positionV relativeFrom="paragraph">
                  <wp:posOffset>142875</wp:posOffset>
                </wp:positionV>
                <wp:extent cx="1178560" cy="466725"/>
                <wp:effectExtent l="0" t="0" r="2540" b="9525"/>
                <wp:wrapNone/>
                <wp:docPr id="44" name="矢印: 五方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466725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B205" w14:textId="07F656D5" w:rsidR="008262D7" w:rsidRPr="00332055" w:rsidRDefault="008262D7" w:rsidP="008523E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20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料</w:t>
                            </w:r>
                            <w:r w:rsidR="00E573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3320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93F3" id="矢印: 五方向 44" o:spid="_x0000_s1038" type="#_x0000_t15" style="position:absolute;left:0;text-align:left;margin-left:3.75pt;margin-top:11.25pt;width:92.8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" adj="17323" fillcolor="#aeaaaa [2414]" stroked="f" strokeweight="1pt">
                <v:textbox>
                  <w:txbxContent>
                    <w:p w14:paraId="6DD9B205" w14:textId="07F656D5" w:rsidR="008262D7" w:rsidRPr="00332055" w:rsidRDefault="008262D7" w:rsidP="008523E7">
                      <w:pPr>
                        <w:rPr>
                          <w:color w:val="FFFFFF" w:themeColor="background1"/>
                        </w:rPr>
                      </w:pPr>
                      <w:r w:rsidRPr="0033205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料</w:t>
                      </w:r>
                      <w:r w:rsidR="00E5734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　</w:t>
                      </w:r>
                      <w:r w:rsidRPr="0033205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6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CE638" wp14:editId="3E017738">
                <wp:simplePos x="0" y="0"/>
                <wp:positionH relativeFrom="column">
                  <wp:posOffset>47625</wp:posOffset>
                </wp:positionH>
                <wp:positionV relativeFrom="paragraph">
                  <wp:posOffset>657225</wp:posOffset>
                </wp:positionV>
                <wp:extent cx="1159510" cy="457200"/>
                <wp:effectExtent l="0" t="0" r="2540" b="0"/>
                <wp:wrapNone/>
                <wp:docPr id="29" name="矢印: 五方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57200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C651" w14:textId="60E13930" w:rsidR="00C36573" w:rsidRPr="00FF01D8" w:rsidRDefault="005A46F7" w:rsidP="008523E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撮</w:t>
                            </w:r>
                            <w:r w:rsidR="00E5734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E638" id="矢印: 五方向 29" o:spid="_x0000_s1039" type="#_x0000_t15" style="position:absolute;left:0;text-align:left;margin-left:3.75pt;margin-top:51.75pt;width:91.3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" adj="17342" fillcolor="#aeaaaa [2414]" stroked="f" strokeweight="1pt">
                <v:textbox>
                  <w:txbxContent>
                    <w:p w14:paraId="79F6C651" w14:textId="60E13930" w:rsidR="00C36573" w:rsidRPr="00FF01D8" w:rsidRDefault="005A46F7" w:rsidP="008523E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撮</w:t>
                      </w:r>
                      <w:r w:rsidR="00E5734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影</w:t>
                      </w:r>
                    </w:p>
                  </w:txbxContent>
                </v:textbox>
              </v:shape>
            </w:pict>
          </mc:Fallback>
        </mc:AlternateContent>
      </w:r>
    </w:p>
    <w:p w14:paraId="2FD28853" w14:textId="571C3AC2" w:rsidR="00455232" w:rsidRDefault="00455232" w:rsidP="00455232">
      <w:pPr>
        <w:rPr>
          <w:rFonts w:ascii="Century" w:eastAsia="ＭＳ 明朝" w:hAnsi="Century" w:cs="Times New Roman"/>
        </w:rPr>
      </w:pPr>
    </w:p>
    <w:p w14:paraId="62241322" w14:textId="636D87C9" w:rsidR="00455232" w:rsidRDefault="00455232" w:rsidP="00455232">
      <w:pPr>
        <w:rPr>
          <w:rFonts w:ascii="Century" w:eastAsia="ＭＳ 明朝" w:hAnsi="Century" w:cs="Times New Roman"/>
        </w:rPr>
      </w:pPr>
    </w:p>
    <w:p w14:paraId="79464E4E" w14:textId="0B7A0094" w:rsidR="00455232" w:rsidRDefault="00455232" w:rsidP="00455232">
      <w:pPr>
        <w:rPr>
          <w:rFonts w:ascii="Century" w:eastAsia="ＭＳ 明朝" w:hAnsi="Century" w:cs="Times New Roman"/>
        </w:rPr>
      </w:pPr>
    </w:p>
    <w:p w14:paraId="2AFBEBF8" w14:textId="6274E1C4" w:rsidR="00A855FC" w:rsidRDefault="00626611" w:rsidP="00455232">
      <w:pPr>
        <w:widowControl/>
        <w:jc w:val="left"/>
        <w:rPr>
          <w:rFonts w:ascii="Century" w:eastAsia="ＭＳ 明朝" w:hAnsi="Century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45316B" wp14:editId="0C607858">
                <wp:simplePos x="0" y="0"/>
                <wp:positionH relativeFrom="margin">
                  <wp:posOffset>1676400</wp:posOffset>
                </wp:positionH>
                <wp:positionV relativeFrom="paragraph">
                  <wp:posOffset>38100</wp:posOffset>
                </wp:positionV>
                <wp:extent cx="4162425" cy="1219200"/>
                <wp:effectExtent l="0" t="304800" r="28575" b="1905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219200"/>
                        </a:xfrm>
                        <a:prstGeom prst="wedgeRoundRectCallout">
                          <a:avLst>
                            <a:gd name="adj1" fmla="val 41521"/>
                            <a:gd name="adj2" fmla="val -7369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CE04" w14:textId="0057DD24" w:rsidR="005A46F7" w:rsidRDefault="005A46F7" w:rsidP="005A46F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●</w:t>
                            </w:r>
                            <w:r w:rsidRPr="004F012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</w:rPr>
                              <w:t>動画時間</w:t>
                            </w:r>
                            <w:r w:rsidR="00D937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５</w:t>
                            </w:r>
                            <w:r w:rsidRPr="004F012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分</w:t>
                            </w:r>
                            <w:r w:rsidR="00793C9C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Cs w:val="21"/>
                                <w:u w:val="single"/>
                              </w:rPr>
                              <w:t>程度</w:t>
                            </w:r>
                          </w:p>
                          <w:p w14:paraId="4AFA362F" w14:textId="1570EC72" w:rsidR="005A46F7" w:rsidRDefault="005A46F7" w:rsidP="005A46F7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●出演者</w:t>
                            </w:r>
                            <w:r w:rsidR="00401D4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１～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33459663" w14:textId="77777777" w:rsidR="00CF58CB" w:rsidRDefault="005A46F7" w:rsidP="00CF58CB">
                            <w:pPr>
                              <w:ind w:left="210" w:hangingChars="100" w:hanging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※撮影した動画は専門業者が編集し</w:t>
                            </w:r>
                            <w:r w:rsidR="00C6717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Y</w:t>
                            </w:r>
                            <w:r w:rsidR="00C67179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ou</w:t>
                            </w:r>
                            <w:r w:rsidR="004D6791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T</w:t>
                            </w:r>
                            <w:r w:rsidR="00C67179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ube</w:t>
                            </w:r>
                            <w:r w:rsidR="00C67179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にて公開しま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1009B24" w14:textId="6F1D16BD" w:rsidR="005A46F7" w:rsidRPr="00CF58CB" w:rsidRDefault="00C67179" w:rsidP="00CF58CB">
                            <w:pPr>
                              <w:ind w:left="210" w:hangingChars="100" w:hanging="210"/>
                              <w:jc w:val="lef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675E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（</w:t>
                            </w:r>
                            <w:r w:rsidR="00F503A0" w:rsidRPr="00675E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R</w:t>
                            </w:r>
                            <w:r w:rsidR="00D937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６</w:t>
                            </w:r>
                            <w:r w:rsidR="00F503A0" w:rsidRPr="00675ECA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u w:val="single"/>
                              </w:rPr>
                              <w:t>.</w:t>
                            </w:r>
                            <w:r w:rsidR="00D9375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３</w:t>
                            </w:r>
                            <w:r w:rsidR="00292B73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月</w:t>
                            </w:r>
                            <w:r w:rsidR="0046516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から</w:t>
                            </w:r>
                            <w:r w:rsidR="004D6791" w:rsidRPr="00675E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配信</w:t>
                            </w:r>
                            <w:r w:rsidRPr="00675ECA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u w:val="single"/>
                              </w:rPr>
                              <w:t>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31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5" o:spid="_x0000_s1040" type="#_x0000_t62" style="position:absolute;margin-left:132pt;margin-top:3pt;width:327.75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" adj="19769,-5119" fillcolor="#ff9" strokecolor="#1f3763 [1604]" strokeweight="1pt">
                <v:stroke dashstyle="1 1"/>
                <v:textbox>
                  <w:txbxContent>
                    <w:p w14:paraId="4ADCCE04" w14:textId="0057DD24" w:rsidR="005A46F7" w:rsidRDefault="005A46F7" w:rsidP="005A46F7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●</w:t>
                      </w:r>
                      <w:r w:rsidRPr="004F012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Cs w:val="21"/>
                        </w:rPr>
                        <w:t>動画時間</w:t>
                      </w:r>
                      <w:r w:rsidR="00D937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５</w:t>
                      </w:r>
                      <w:r w:rsidRPr="004F012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分</w:t>
                      </w:r>
                      <w:r w:rsidR="00793C9C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Cs w:val="21"/>
                          <w:u w:val="single"/>
                        </w:rPr>
                        <w:t>程度</w:t>
                      </w:r>
                    </w:p>
                    <w:p w14:paraId="4AFA362F" w14:textId="1570EC72" w:rsidR="005A46F7" w:rsidRDefault="005A46F7" w:rsidP="005A46F7">
                      <w:pPr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●出演者</w:t>
                      </w:r>
                      <w:r w:rsidR="00401D4D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１～２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名</w:t>
                      </w:r>
                    </w:p>
                    <w:p w14:paraId="33459663" w14:textId="77777777" w:rsidR="00CF58CB" w:rsidRDefault="005A46F7" w:rsidP="00CF58CB">
                      <w:pPr>
                        <w:ind w:left="210" w:hangingChars="100" w:hanging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※撮影した動画は専門業者が編集し</w:t>
                      </w:r>
                      <w:r w:rsidR="00C67179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Y</w:t>
                      </w:r>
                      <w:r w:rsidR="00C67179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ou</w:t>
                      </w:r>
                      <w:r w:rsidR="004D6791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T</w:t>
                      </w:r>
                      <w:r w:rsidR="00C67179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ube</w:t>
                      </w:r>
                      <w:r w:rsidR="00C67179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にて公開します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。</w:t>
                      </w:r>
                    </w:p>
                    <w:p w14:paraId="31009B24" w14:textId="6F1D16BD" w:rsidR="005A46F7" w:rsidRPr="00CF58CB" w:rsidRDefault="00C67179" w:rsidP="00CF58CB">
                      <w:pPr>
                        <w:ind w:left="210" w:hangingChars="100" w:hanging="210"/>
                        <w:jc w:val="lef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675E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（</w:t>
                      </w:r>
                      <w:r w:rsidR="00F503A0" w:rsidRPr="00675E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R</w:t>
                      </w:r>
                      <w:r w:rsidR="00D937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６</w:t>
                      </w:r>
                      <w:r w:rsidR="00F503A0" w:rsidRPr="00675ECA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u w:val="single"/>
                        </w:rPr>
                        <w:t>.</w:t>
                      </w:r>
                      <w:r w:rsidR="00D9375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３</w:t>
                      </w:r>
                      <w:r w:rsidR="00292B73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月</w:t>
                      </w:r>
                      <w:r w:rsidR="0046516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から</w:t>
                      </w:r>
                      <w:r w:rsidR="004D6791" w:rsidRPr="00675E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配信</w:t>
                      </w:r>
                      <w:r w:rsidRPr="00675ECA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u w:val="single"/>
                        </w:rPr>
                        <w:t>予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708B2" w14:textId="3813E217" w:rsidR="00C04098" w:rsidRDefault="00C04098" w:rsidP="00455232">
      <w:pPr>
        <w:widowControl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14:paraId="3AC49F09" w14:textId="3FCA9E0E" w:rsidR="00455232" w:rsidRDefault="00FC6CFB" w:rsidP="00455232">
      <w:pPr>
        <w:widowControl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b/>
          <w:noProof/>
          <w:color w:val="B4C6E7" w:themeColor="accent1" w:themeTint="66"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04A37434" wp14:editId="4DA5E630">
            <wp:simplePos x="0" y="0"/>
            <wp:positionH relativeFrom="margin">
              <wp:posOffset>3829050</wp:posOffset>
            </wp:positionH>
            <wp:positionV relativeFrom="paragraph">
              <wp:posOffset>200025</wp:posOffset>
            </wp:positionV>
            <wp:extent cx="3409950" cy="8959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B4C6E7" w:themeColor="accent1" w:themeTint="66"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175A7B14" wp14:editId="5B0B984B">
            <wp:simplePos x="0" y="0"/>
            <wp:positionH relativeFrom="margin">
              <wp:posOffset>-523875</wp:posOffset>
            </wp:positionH>
            <wp:positionV relativeFrom="paragraph">
              <wp:posOffset>247650</wp:posOffset>
            </wp:positionV>
            <wp:extent cx="4448175" cy="897255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7C6C" w14:textId="146C4FAA" w:rsidR="006E0B80" w:rsidRPr="00455232" w:rsidRDefault="00675ECA" w:rsidP="00455232">
      <w:pPr>
        <w:widowControl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79F79" wp14:editId="3FF9D4D7">
                <wp:simplePos x="0" y="0"/>
                <wp:positionH relativeFrom="margin">
                  <wp:posOffset>-523875</wp:posOffset>
                </wp:positionH>
                <wp:positionV relativeFrom="page">
                  <wp:posOffset>9629775</wp:posOffset>
                </wp:positionV>
                <wp:extent cx="7627298" cy="1038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7298" cy="1038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43CB" w14:textId="784979E6" w:rsidR="006F17F9" w:rsidRPr="00401D4D" w:rsidRDefault="006F17F9" w:rsidP="006F17F9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01D4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お問い合</w:t>
                            </w:r>
                            <w:r w:rsidR="00BA06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わ</w:t>
                            </w:r>
                            <w:r w:rsidRPr="00401D4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せ先】　　</w:t>
                            </w:r>
                          </w:p>
                          <w:p w14:paraId="7764856E" w14:textId="26CB0BE0" w:rsidR="006F17F9" w:rsidRPr="00885D96" w:rsidRDefault="004E3C6E" w:rsidP="00632E41">
                            <w:pPr>
                              <w:spacing w:line="300" w:lineRule="exact"/>
                              <w:ind w:firstLineChars="1700" w:firstLine="4760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4A1F">
                              <w:rPr>
                                <w:rFonts w:ascii="HGSｺﾞｼｯｸE" w:eastAsia="HGSｺﾞｼｯｸE" w:hAnsi="HGSｺﾞｼｯｸE" w:hint="eastAsia"/>
                                <w:color w:val="FF9900"/>
                                <w:sz w:val="28"/>
                                <w:szCs w:val="28"/>
                              </w:rPr>
                              <w:t>●</w:t>
                            </w:r>
                            <w:r w:rsidRPr="00D93753">
                              <w:rPr>
                                <w:rFonts w:ascii="HGSｺﾞｼｯｸE" w:eastAsia="HGSｺﾞｼｯｸE" w:hAnsi="HGSｺﾞｼｯｸE" w:hint="eastAsia"/>
                                <w:color w:val="FF9900"/>
                                <w:spacing w:val="20"/>
                                <w:kern w:val="0"/>
                                <w:sz w:val="28"/>
                                <w:szCs w:val="28"/>
                                <w:fitText w:val="2520" w:id="-1784966912"/>
                              </w:rPr>
                              <w:t>荒尾市産業振興</w:t>
                            </w:r>
                            <w:r w:rsidRPr="00D93753">
                              <w:rPr>
                                <w:rFonts w:ascii="HGSｺﾞｼｯｸE" w:eastAsia="HGSｺﾞｼｯｸE" w:hAnsi="HGSｺﾞｼｯｸE" w:hint="eastAsia"/>
                                <w:color w:val="FF9900"/>
                                <w:kern w:val="0"/>
                                <w:sz w:val="28"/>
                                <w:szCs w:val="28"/>
                                <w:fitText w:val="2520" w:id="-1784966912"/>
                              </w:rPr>
                              <w:t>課</w:t>
                            </w:r>
                          </w:p>
                          <w:p w14:paraId="573CB211" w14:textId="04C3A714" w:rsidR="00632E41" w:rsidRPr="00675ECA" w:rsidRDefault="006F17F9" w:rsidP="00675ECA">
                            <w:pPr>
                              <w:spacing w:line="30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5ECA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pacing w:val="29"/>
                                <w:kern w:val="0"/>
                                <w:sz w:val="28"/>
                                <w:szCs w:val="28"/>
                                <w:fitText w:val="532" w:id="-1784967423"/>
                              </w:rPr>
                              <w:t>TE</w:t>
                            </w:r>
                            <w:r w:rsidRPr="00675ECA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pacing w:val="1"/>
                                <w:kern w:val="0"/>
                                <w:sz w:val="28"/>
                                <w:szCs w:val="28"/>
                                <w:fitText w:val="532" w:id="-1784967423"/>
                              </w:rPr>
                              <w:t>L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0</w:t>
                            </w:r>
                            <w:r w:rsidRPr="00885D96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968-63-1432</w:t>
                            </w:r>
                            <w:r w:rsidR="00675ECA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Pr="004E3C6E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fitText w:val="532" w:id="-1784967421"/>
                              </w:rPr>
                              <w:t>FAX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3C6E" w:rsidRPr="00885D96"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  <w:t>0968-63-1158</w:t>
                            </w:r>
                          </w:p>
                          <w:p w14:paraId="025A6C83" w14:textId="34B2A889" w:rsidR="006F17F9" w:rsidRPr="00BA3CFB" w:rsidRDefault="00BA3CFB" w:rsidP="00632E41">
                            <w:pPr>
                              <w:spacing w:line="300" w:lineRule="exact"/>
                              <w:ind w:firstLineChars="2000" w:firstLine="4800"/>
                              <w:jc w:val="left"/>
                              <w:rPr>
                                <w:rFonts w:ascii="HGSｺﾞｼｯｸE" w:eastAsia="HGSｺﾞｼｯｸE" w:hAnsi="HGSｺﾞｼｯｸE"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BA3CF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担当：</w:t>
                            </w:r>
                            <w:r w:rsidR="00D93753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長谷川</w:t>
                            </w:r>
                            <w:r w:rsidRPr="00BA3CFB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濱北</w:t>
                            </w:r>
                          </w:p>
                          <w:p w14:paraId="0F1F5BCC" w14:textId="72F39BF3" w:rsidR="001D5739" w:rsidRPr="006F17F9" w:rsidRDefault="001D5739" w:rsidP="001D5739">
                            <w:pPr>
                              <w:spacing w:line="3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9F79" id="テキスト ボックス 4" o:spid="_x0000_s1041" type="#_x0000_t202" style="position:absolute;margin-left:-41.25pt;margin-top:758.25pt;width:600.5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" fillcolor="#a8d08d [1945]" stroked="f" strokeweight=".5pt">
                <v:textbox>
                  <w:txbxContent>
                    <w:p w14:paraId="39FB43CB" w14:textId="784979E6" w:rsidR="006F17F9" w:rsidRPr="00401D4D" w:rsidRDefault="006F17F9" w:rsidP="006F17F9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01D4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</w:rPr>
                        <w:t>【お問い合</w:t>
                      </w:r>
                      <w:r w:rsidR="00BA06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</w:rPr>
                        <w:t>わ</w:t>
                      </w:r>
                      <w:r w:rsidRPr="00401D4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</w:rPr>
                        <w:t xml:space="preserve">せ先】　　</w:t>
                      </w:r>
                    </w:p>
                    <w:p w14:paraId="7764856E" w14:textId="26CB0BE0" w:rsidR="006F17F9" w:rsidRPr="00885D96" w:rsidRDefault="004E3C6E" w:rsidP="00632E41">
                      <w:pPr>
                        <w:spacing w:line="300" w:lineRule="exact"/>
                        <w:ind w:firstLineChars="1700" w:firstLine="4760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4A1F">
                        <w:rPr>
                          <w:rFonts w:ascii="HGSｺﾞｼｯｸE" w:eastAsia="HGSｺﾞｼｯｸE" w:hAnsi="HGSｺﾞｼｯｸE" w:hint="eastAsia"/>
                          <w:color w:val="FF9900"/>
                          <w:sz w:val="28"/>
                          <w:szCs w:val="28"/>
                        </w:rPr>
                        <w:t>●</w:t>
                      </w:r>
                      <w:r w:rsidRPr="00D93753">
                        <w:rPr>
                          <w:rFonts w:ascii="HGSｺﾞｼｯｸE" w:eastAsia="HGSｺﾞｼｯｸE" w:hAnsi="HGSｺﾞｼｯｸE" w:hint="eastAsia"/>
                          <w:color w:val="FF9900"/>
                          <w:spacing w:val="20"/>
                          <w:kern w:val="0"/>
                          <w:sz w:val="28"/>
                          <w:szCs w:val="28"/>
                          <w:fitText w:val="2520" w:id="-1784966912"/>
                        </w:rPr>
                        <w:t>荒尾市産業振興</w:t>
                      </w:r>
                      <w:r w:rsidRPr="00D93753">
                        <w:rPr>
                          <w:rFonts w:ascii="HGSｺﾞｼｯｸE" w:eastAsia="HGSｺﾞｼｯｸE" w:hAnsi="HGSｺﾞｼｯｸE" w:hint="eastAsia"/>
                          <w:color w:val="FF9900"/>
                          <w:kern w:val="0"/>
                          <w:sz w:val="28"/>
                          <w:szCs w:val="28"/>
                          <w:fitText w:val="2520" w:id="-1784966912"/>
                        </w:rPr>
                        <w:t>課</w:t>
                      </w:r>
                    </w:p>
                    <w:p w14:paraId="573CB211" w14:textId="04C3A714" w:rsidR="00632E41" w:rsidRPr="00675ECA" w:rsidRDefault="006F17F9" w:rsidP="00675ECA">
                      <w:pPr>
                        <w:spacing w:line="300" w:lineRule="exact"/>
                        <w:jc w:val="center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5ECA">
                        <w:rPr>
                          <w:rFonts w:ascii="HGSｺﾞｼｯｸE" w:eastAsia="HGSｺﾞｼｯｸE" w:hAnsi="HGSｺﾞｼｯｸE"/>
                          <w:color w:val="FFFFFF" w:themeColor="background1"/>
                          <w:spacing w:val="29"/>
                          <w:kern w:val="0"/>
                          <w:sz w:val="28"/>
                          <w:szCs w:val="28"/>
                          <w:fitText w:val="532" w:id="-1784967423"/>
                        </w:rPr>
                        <w:t>TE</w:t>
                      </w:r>
                      <w:r w:rsidRPr="00675ECA">
                        <w:rPr>
                          <w:rFonts w:ascii="HGSｺﾞｼｯｸE" w:eastAsia="HGSｺﾞｼｯｸE" w:hAnsi="HGSｺﾞｼｯｸE"/>
                          <w:color w:val="FFFFFF" w:themeColor="background1"/>
                          <w:spacing w:val="1"/>
                          <w:kern w:val="0"/>
                          <w:sz w:val="28"/>
                          <w:szCs w:val="28"/>
                          <w:fitText w:val="532" w:id="-1784967423"/>
                        </w:rPr>
                        <w:t>L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0</w:t>
                      </w:r>
                      <w:r w:rsidRPr="00885D96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968-63-1432</w:t>
                      </w:r>
                      <w:r w:rsidR="00675ECA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Pr="004E3C6E">
                        <w:rPr>
                          <w:rFonts w:ascii="HGSｺﾞｼｯｸE" w:eastAsia="HGSｺﾞｼｯｸE" w:hAnsi="HGSｺﾞｼｯｸE"/>
                          <w:color w:val="FFFFFF" w:themeColor="background1"/>
                          <w:kern w:val="0"/>
                          <w:sz w:val="28"/>
                          <w:szCs w:val="28"/>
                          <w:fitText w:val="532" w:id="-1784967421"/>
                        </w:rPr>
                        <w:t>FAX</w:t>
                      </w:r>
                      <w: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E3C6E" w:rsidRPr="00885D96"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  <w:t>0968-63-1158</w:t>
                      </w:r>
                    </w:p>
                    <w:p w14:paraId="025A6C83" w14:textId="34B2A889" w:rsidR="006F17F9" w:rsidRPr="00BA3CFB" w:rsidRDefault="00BA3CFB" w:rsidP="00632E41">
                      <w:pPr>
                        <w:spacing w:line="300" w:lineRule="exact"/>
                        <w:ind w:firstLineChars="2000" w:firstLine="4800"/>
                        <w:jc w:val="left"/>
                        <w:rPr>
                          <w:rFonts w:ascii="HGSｺﾞｼｯｸE" w:eastAsia="HGSｺﾞｼｯｸE" w:hAnsi="HGSｺﾞｼｯｸE"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BA3CF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</w:rPr>
                        <w:t>担当：</w:t>
                      </w:r>
                      <w:r w:rsidR="00D93753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</w:rPr>
                        <w:t>長谷川</w:t>
                      </w:r>
                      <w:r w:rsidRPr="00BA3CFB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4"/>
                          <w:szCs w:val="24"/>
                        </w:rPr>
                        <w:t>・濱北</w:t>
                      </w:r>
                    </w:p>
                    <w:p w14:paraId="0F1F5BCC" w14:textId="72F39BF3" w:rsidR="001D5739" w:rsidRPr="006F17F9" w:rsidRDefault="001D5739" w:rsidP="001D5739">
                      <w:pPr>
                        <w:spacing w:line="300" w:lineRule="exact"/>
                        <w:jc w:val="left"/>
                        <w:rPr>
                          <w:rFonts w:ascii="HGSｺﾞｼｯｸE" w:eastAsia="HGSｺﾞｼｯｸE" w:hAnsi="HGSｺﾞｼｯｸE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64C20B" w14:textId="3302FB38" w:rsidR="00675ECA" w:rsidRDefault="00675ECA" w:rsidP="00E1079F">
      <w:pPr>
        <w:widowControl/>
        <w:spacing w:line="400" w:lineRule="exact"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14:paraId="7603B0B6" w14:textId="61908841" w:rsidR="00E1079F" w:rsidRPr="00675ECA" w:rsidRDefault="00E1079F" w:rsidP="00E1079F">
      <w:pPr>
        <w:widowControl/>
        <w:spacing w:line="400" w:lineRule="exact"/>
        <w:jc w:val="left"/>
        <w:rPr>
          <w:rFonts w:ascii="ＭＳ ゴシック" w:eastAsia="ＭＳ ゴシック" w:hAnsi="ＭＳ ゴシック" w:cs="Times New Roman"/>
          <w:b/>
          <w:sz w:val="28"/>
          <w:szCs w:val="28"/>
        </w:rPr>
      </w:pPr>
    </w:p>
    <w:p w14:paraId="08FB6C40" w14:textId="18842E5D" w:rsidR="00E3062C" w:rsidRDefault="00E3062C" w:rsidP="00E1079F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  <w:r w:rsidRPr="00455232">
        <w:rPr>
          <w:rFonts w:ascii="ＭＳ ゴシック" w:eastAsia="ＭＳ ゴシック" w:hAnsi="ＭＳ ゴシック" w:cs="Arial Unicode MS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BABE52" wp14:editId="130FAA59">
                <wp:simplePos x="0" y="0"/>
                <wp:positionH relativeFrom="margin">
                  <wp:posOffset>1413510</wp:posOffset>
                </wp:positionH>
                <wp:positionV relativeFrom="paragraph">
                  <wp:posOffset>-32503</wp:posOffset>
                </wp:positionV>
                <wp:extent cx="3912589" cy="978196"/>
                <wp:effectExtent l="0" t="0" r="0" b="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589" cy="978196"/>
                        </a:xfrm>
                        <a:prstGeom prst="upArrow">
                          <a:avLst>
                            <a:gd name="adj1" fmla="val 50000"/>
                            <a:gd name="adj2" fmla="val 6287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6479" w14:textId="1E058740" w:rsidR="00455232" w:rsidRDefault="00455232" w:rsidP="00BE2D4D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6E0B80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ＦＡＸ</w:t>
                            </w:r>
                          </w:p>
                          <w:p w14:paraId="552254C0" w14:textId="3BEB771D" w:rsidR="00BE2D4D" w:rsidRDefault="00BE2D4D" w:rsidP="00BE2D4D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63</w:t>
                            </w:r>
                            <w:r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1158</w:t>
                            </w:r>
                          </w:p>
                          <w:p w14:paraId="55D31626" w14:textId="77777777" w:rsidR="00BE2D4D" w:rsidRDefault="00BE2D4D" w:rsidP="00BE2D4D">
                            <w:pPr>
                              <w:spacing w:line="500" w:lineRule="exact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14:paraId="5905BD58" w14:textId="77777777" w:rsidR="00BE2D4D" w:rsidRPr="006E0B80" w:rsidRDefault="00BE2D4D" w:rsidP="00455232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ABE5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42" type="#_x0000_t68" style="position:absolute;left:0;text-align:left;margin-left:111.3pt;margin-top:-2.55pt;width:308.1pt;height:7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" adj="13580" fillcolor="#ffd966 [1943]" stroked="f" strokeweight="1pt">
                <v:textbox inset="5.85pt,.7pt,5.85pt,.7pt">
                  <w:txbxContent>
                    <w:p w14:paraId="216A6479" w14:textId="1E058740" w:rsidR="00455232" w:rsidRDefault="00455232" w:rsidP="00BE2D4D">
                      <w:pPr>
                        <w:spacing w:line="500" w:lineRule="exact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6E0B80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ＦＡＸ</w:t>
                      </w:r>
                    </w:p>
                    <w:p w14:paraId="552254C0" w14:textId="3BEB771D" w:rsidR="00BE2D4D" w:rsidRDefault="00BE2D4D" w:rsidP="00BE2D4D">
                      <w:pPr>
                        <w:spacing w:line="500" w:lineRule="exact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63</w:t>
                      </w:r>
                      <w:r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-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1158</w:t>
                      </w:r>
                    </w:p>
                    <w:p w14:paraId="55D31626" w14:textId="77777777" w:rsidR="00BE2D4D" w:rsidRDefault="00BE2D4D" w:rsidP="00BE2D4D">
                      <w:pPr>
                        <w:spacing w:line="500" w:lineRule="exact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14:paraId="5905BD58" w14:textId="77777777" w:rsidR="00BE2D4D" w:rsidRPr="006E0B80" w:rsidRDefault="00BE2D4D" w:rsidP="00455232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43F1E" w14:textId="3A289DF9" w:rsidR="00E3062C" w:rsidRDefault="00E3062C" w:rsidP="00E1079F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184F7D71" w14:textId="554E737B" w:rsidR="00E3062C" w:rsidRDefault="00E3062C" w:rsidP="00E1079F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62BD160F" w14:textId="5F5A1467" w:rsidR="00E3062C" w:rsidRDefault="00E3062C" w:rsidP="00E1079F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</w:p>
    <w:p w14:paraId="069F2AEF" w14:textId="5B27BDA3" w:rsidR="00E1079F" w:rsidRPr="00E1079F" w:rsidRDefault="00E1079F" w:rsidP="00E1079F">
      <w:pPr>
        <w:widowControl/>
        <w:spacing w:line="400" w:lineRule="exact"/>
        <w:jc w:val="center"/>
        <w:rPr>
          <w:rFonts w:ascii="游ゴシック Light" w:eastAsia="游ゴシック Light" w:hAnsi="游ゴシック Light" w:cs="Times New Roman"/>
          <w:sz w:val="28"/>
          <w:szCs w:val="28"/>
        </w:rPr>
      </w:pPr>
      <w:r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>（</w:t>
      </w:r>
      <w:hyperlink r:id="rId10" w:history="1">
        <w:r w:rsidRPr="00E1079F">
          <w:rPr>
            <w:rFonts w:ascii="游ゴシック Light" w:eastAsia="游ゴシック Light" w:hAnsi="游ゴシック Light" w:cs="Times New Roman" w:hint="eastAsia"/>
            <w:color w:val="000000"/>
            <w:sz w:val="28"/>
            <w:szCs w:val="28"/>
            <w:u w:val="single"/>
          </w:rPr>
          <w:t>メールの場合はこちらまで→</w:t>
        </w:r>
      </w:hyperlink>
      <w:r w:rsidRPr="00E1079F">
        <w:rPr>
          <w:rFonts w:ascii="游ゴシック Light" w:eastAsia="游ゴシック Light" w:hAnsi="游ゴシック Light" w:cs="Arial" w:hint="eastAsia"/>
          <w:sz w:val="28"/>
          <w:szCs w:val="28"/>
        </w:rPr>
        <w:t>sangyo@city.arao.lg.jp</w:t>
      </w:r>
      <w:r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 xml:space="preserve"> ）　担当／</w:t>
      </w:r>
      <w:r w:rsidR="00D93753">
        <w:rPr>
          <w:rFonts w:ascii="游ゴシック Light" w:eastAsia="游ゴシック Light" w:hAnsi="游ゴシック Light" w:cs="Times New Roman" w:hint="eastAsia"/>
          <w:sz w:val="28"/>
          <w:szCs w:val="28"/>
        </w:rPr>
        <w:t>長谷川</w:t>
      </w:r>
      <w:r w:rsidRPr="00E1079F">
        <w:rPr>
          <w:rFonts w:ascii="游ゴシック Light" w:eastAsia="游ゴシック Light" w:hAnsi="游ゴシック Light" w:cs="Times New Roman" w:hint="eastAsia"/>
          <w:sz w:val="28"/>
          <w:szCs w:val="28"/>
        </w:rPr>
        <w:t>・</w:t>
      </w:r>
      <w:r w:rsidR="00E3062C">
        <w:rPr>
          <w:rFonts w:ascii="游ゴシック Light" w:eastAsia="游ゴシック Light" w:hAnsi="游ゴシック Light" w:cs="Times New Roman" w:hint="eastAsia"/>
          <w:sz w:val="28"/>
          <w:szCs w:val="28"/>
        </w:rPr>
        <w:t>濱北</w:t>
      </w:r>
    </w:p>
    <w:p w14:paraId="4051F8C9" w14:textId="00CE7861" w:rsidR="00455232" w:rsidRPr="00455232" w:rsidRDefault="00455232" w:rsidP="00455232">
      <w:pPr>
        <w:jc w:val="left"/>
        <w:rPr>
          <w:rFonts w:ascii="ＭＳ ゴシック" w:eastAsia="ＭＳ ゴシック" w:hAnsi="ＭＳ ゴシック" w:cs="Times New Roman"/>
          <w:b/>
          <w:sz w:val="36"/>
          <w:szCs w:val="36"/>
          <w:bdr w:val="single" w:sz="4" w:space="0" w:color="auto"/>
        </w:rPr>
      </w:pPr>
      <w:r w:rsidRPr="0045523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【申込期限】令和</w:t>
      </w:r>
      <w:r w:rsidR="00D93753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５</w:t>
      </w:r>
      <w:r w:rsidRPr="0045523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年</w:t>
      </w:r>
      <w:r w:rsidR="00D93753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１２</w:t>
      </w:r>
      <w:r w:rsidR="00A60525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月</w:t>
      </w:r>
      <w:r w:rsidR="007E7537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 xml:space="preserve"> </w:t>
      </w:r>
      <w:r w:rsidR="00D93753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１４</w:t>
      </w:r>
      <w:r w:rsidR="00FE51A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日（</w:t>
      </w:r>
      <w:r w:rsidR="00D93753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>木</w:t>
      </w:r>
      <w:r w:rsidRPr="00455232">
        <w:rPr>
          <w:rFonts w:ascii="ＭＳ ゴシック" w:eastAsia="ＭＳ ゴシック" w:hAnsi="ＭＳ ゴシック" w:cs="Times New Roman" w:hint="eastAsia"/>
          <w:b/>
          <w:sz w:val="36"/>
          <w:szCs w:val="36"/>
          <w:bdr w:val="single" w:sz="4" w:space="0" w:color="auto"/>
        </w:rPr>
        <w:t xml:space="preserve">）　</w:t>
      </w:r>
    </w:p>
    <w:p w14:paraId="023588C7" w14:textId="31DC6485" w:rsidR="006E0B80" w:rsidRPr="00E9393A" w:rsidRDefault="00455232" w:rsidP="00E9393A">
      <w:pPr>
        <w:spacing w:line="800" w:lineRule="exact"/>
        <w:jc w:val="right"/>
        <w:rPr>
          <w:rFonts w:ascii="ＭＳ ゴシック" w:eastAsia="ＭＳ ゴシック" w:hAnsi="ＭＳ ゴシック" w:cs="Arial Unicode MS"/>
          <w:sz w:val="36"/>
          <w:szCs w:val="36"/>
        </w:rPr>
      </w:pPr>
      <w:r w:rsidRPr="006E0B80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申込日　令和 </w:t>
      </w:r>
      <w:r w:rsidR="00D93753">
        <w:rPr>
          <w:rFonts w:ascii="ＭＳ ゴシック" w:eastAsia="ＭＳ ゴシック" w:hAnsi="ＭＳ ゴシック" w:cs="Arial Unicode MS" w:hint="eastAsia"/>
          <w:sz w:val="36"/>
          <w:szCs w:val="36"/>
        </w:rPr>
        <w:t>５</w:t>
      </w:r>
      <w:r w:rsidRPr="006E0B80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 年　</w:t>
      </w:r>
      <w:r w:rsidR="00D93753">
        <w:rPr>
          <w:rFonts w:ascii="ＭＳ ゴシック" w:eastAsia="ＭＳ ゴシック" w:hAnsi="ＭＳ ゴシック" w:cs="Arial Unicode MS" w:hint="eastAsia"/>
          <w:sz w:val="36"/>
          <w:szCs w:val="36"/>
        </w:rPr>
        <w:t xml:space="preserve">　</w:t>
      </w:r>
      <w:r w:rsidRPr="006E0B80">
        <w:rPr>
          <w:rFonts w:ascii="ＭＳ ゴシック" w:eastAsia="ＭＳ ゴシック" w:hAnsi="ＭＳ ゴシック" w:cs="Arial Unicode MS" w:hint="eastAsia"/>
          <w:sz w:val="36"/>
          <w:szCs w:val="36"/>
        </w:rPr>
        <w:t>月　　日</w:t>
      </w:r>
    </w:p>
    <w:p w14:paraId="1DA46E9B" w14:textId="3A969477" w:rsidR="004E79AE" w:rsidRPr="00CB6C86" w:rsidRDefault="00455232" w:rsidP="00E9393A">
      <w:pPr>
        <w:spacing w:line="800" w:lineRule="exact"/>
        <w:jc w:val="center"/>
        <w:rPr>
          <w:rFonts w:ascii="ＭＳ ゴシック" w:eastAsia="ＭＳ ゴシック" w:hAnsi="ＭＳ ゴシック" w:cs="Arial Unicode MS"/>
          <w:b/>
          <w:sz w:val="48"/>
          <w:szCs w:val="48"/>
        </w:rPr>
      </w:pPr>
      <w:r w:rsidRPr="00CB6C86">
        <w:rPr>
          <w:rFonts w:ascii="ＭＳ ゴシック" w:eastAsia="ＭＳ ゴシック" w:hAnsi="ＭＳ ゴシック" w:cs="Arial Unicode MS" w:hint="eastAsia"/>
          <w:b/>
          <w:sz w:val="48"/>
          <w:szCs w:val="48"/>
        </w:rPr>
        <w:t>参　加　申　込　書</w:t>
      </w:r>
    </w:p>
    <w:p w14:paraId="1F7A960B" w14:textId="3D16BAE8" w:rsidR="00DE329E" w:rsidRPr="00DE329E" w:rsidRDefault="00DE329E" w:rsidP="00DE329E">
      <w:pPr>
        <w:spacing w:line="276" w:lineRule="auto"/>
        <w:ind w:firstLineChars="100" w:firstLine="320"/>
        <w:jc w:val="center"/>
        <w:rPr>
          <w:rFonts w:ascii="ＭＳ ゴシック" w:eastAsia="ＭＳ ゴシック" w:hAnsi="ＭＳ ゴシック" w:cs="Arial Unicode MS"/>
          <w:b/>
          <w:sz w:val="32"/>
          <w:szCs w:val="32"/>
        </w:rPr>
      </w:pPr>
      <w:r w:rsidRPr="00DE329E">
        <w:rPr>
          <w:rFonts w:ascii="ＭＳ ゴシック" w:eastAsia="ＭＳ ゴシック" w:hAnsi="ＭＳ ゴシック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B71EA9" wp14:editId="0ED6DFA3">
                <wp:simplePos x="0" y="0"/>
                <wp:positionH relativeFrom="column">
                  <wp:posOffset>977900</wp:posOffset>
                </wp:positionH>
                <wp:positionV relativeFrom="paragraph">
                  <wp:posOffset>21251</wp:posOffset>
                </wp:positionV>
                <wp:extent cx="4848447" cy="489097"/>
                <wp:effectExtent l="0" t="0" r="28575" b="2540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447" cy="48909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CE0B567" id="角丸四角形 17" o:spid="_x0000_s1026" style="position:absolute;left:0;text-align:left;margin-left:77pt;margin-top:1.65pt;width:381.75pt;height:38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" filled="f" strokecolor="#41719c" strokeweight="1pt">
                <v:stroke joinstyle="miter"/>
              </v:roundrect>
            </w:pict>
          </mc:Fallback>
        </mc:AlternateContent>
      </w:r>
      <w:r w:rsidR="004E79AE" w:rsidRPr="00DE329E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「</w:t>
      </w:r>
      <w:r w:rsidR="00A60525" w:rsidRPr="00DE329E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企業</w:t>
      </w:r>
      <w:r w:rsidR="003725B0" w:rsidRPr="00DE329E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情報</w:t>
      </w:r>
      <w:r w:rsidR="00A60525" w:rsidRPr="00DE329E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を動画配信～オンデマンドでアピール～</w:t>
      </w:r>
      <w:r w:rsidR="004E79AE" w:rsidRPr="00DE329E">
        <w:rPr>
          <w:rFonts w:ascii="ＭＳ ゴシック" w:eastAsia="ＭＳ ゴシック" w:hAnsi="ＭＳ ゴシック" w:cs="Arial Unicode MS" w:hint="eastAsia"/>
          <w:b/>
          <w:sz w:val="32"/>
          <w:szCs w:val="32"/>
        </w:rPr>
        <w:t>」</w:t>
      </w:r>
    </w:p>
    <w:p w14:paraId="208AE713" w14:textId="08B0BE55" w:rsidR="00455232" w:rsidRDefault="00966214" w:rsidP="006E0B80">
      <w:pPr>
        <w:spacing w:line="276" w:lineRule="auto"/>
        <w:ind w:rightChars="-159" w:right="-334" w:firstLineChars="100" w:firstLine="180"/>
        <w:jc w:val="right"/>
        <w:rPr>
          <w:rFonts w:ascii="ＭＳ ゴシック" w:eastAsia="ＭＳ ゴシック" w:hAnsi="ＭＳ ゴシック" w:cs="Arial Unicode MS"/>
          <w:sz w:val="18"/>
        </w:rPr>
      </w:pPr>
      <w:r>
        <w:rPr>
          <w:rFonts w:ascii="ＭＳ ゴシック" w:eastAsia="ＭＳ ゴシック" w:hAnsi="ＭＳ ゴシック" w:cs="Arial Unicode MS" w:hint="eastAsia"/>
          <w:sz w:val="18"/>
        </w:rPr>
        <w:t xml:space="preserve">　　　</w:t>
      </w:r>
    </w:p>
    <w:tbl>
      <w:tblPr>
        <w:tblpPr w:leftFromText="142" w:rightFromText="142" w:vertAnchor="text" w:horzAnchor="margin" w:tblpY="376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413"/>
        <w:gridCol w:w="1413"/>
        <w:gridCol w:w="1413"/>
        <w:gridCol w:w="1413"/>
        <w:gridCol w:w="1413"/>
        <w:gridCol w:w="1414"/>
      </w:tblGrid>
      <w:tr w:rsidR="00A4756C" w:rsidRPr="00455232" w14:paraId="4197623C" w14:textId="77777777" w:rsidTr="00394377">
        <w:trPr>
          <w:trHeight w:val="903"/>
        </w:trPr>
        <w:tc>
          <w:tcPr>
            <w:tcW w:w="2013" w:type="dxa"/>
            <w:tcBorders>
              <w:top w:val="thinThickSmallGap" w:sz="24" w:space="0" w:color="auto"/>
            </w:tcBorders>
            <w:vAlign w:val="center"/>
          </w:tcPr>
          <w:p w14:paraId="1111350D" w14:textId="77777777" w:rsidR="00A4756C" w:rsidRPr="00966214" w:rsidRDefault="00A4756C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企　業</w:t>
            </w:r>
            <w:r w:rsidRPr="00966214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 xml:space="preserve">　名</w:t>
            </w:r>
          </w:p>
        </w:tc>
        <w:tc>
          <w:tcPr>
            <w:tcW w:w="8479" w:type="dxa"/>
            <w:gridSpan w:val="6"/>
            <w:tcBorders>
              <w:top w:val="thinThickSmallGap" w:sz="24" w:space="0" w:color="auto"/>
            </w:tcBorders>
            <w:vAlign w:val="center"/>
          </w:tcPr>
          <w:p w14:paraId="5C2CE699" w14:textId="39D7469B" w:rsidR="00A4756C" w:rsidRPr="00455232" w:rsidRDefault="00A4756C" w:rsidP="00A4756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A4756C" w:rsidRPr="00455232" w14:paraId="04DBD963" w14:textId="77777777" w:rsidTr="00212BAF">
        <w:trPr>
          <w:trHeight w:val="841"/>
        </w:trPr>
        <w:tc>
          <w:tcPr>
            <w:tcW w:w="2013" w:type="dxa"/>
            <w:vAlign w:val="center"/>
          </w:tcPr>
          <w:p w14:paraId="67A06BCA" w14:textId="77777777" w:rsidR="00A4756C" w:rsidRPr="00966214" w:rsidRDefault="00A4756C" w:rsidP="00A4756C">
            <w:pPr>
              <w:tabs>
                <w:tab w:val="center" w:pos="4252"/>
                <w:tab w:val="right" w:pos="8504"/>
              </w:tabs>
              <w:snapToGrid w:val="0"/>
              <w:ind w:firstLineChars="100" w:firstLine="241"/>
              <w:rPr>
                <w:rFonts w:ascii="ＭＳ ゴシック" w:eastAsia="ＭＳ ゴシック" w:hAnsi="ＭＳ ゴシック" w:cs="Arial Unicode MS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8479" w:type="dxa"/>
            <w:gridSpan w:val="6"/>
            <w:vAlign w:val="center"/>
          </w:tcPr>
          <w:p w14:paraId="105415FA" w14:textId="6D488C7C" w:rsidR="00A4756C" w:rsidRDefault="00A4756C" w:rsidP="00A4756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A4756C" w:rsidRPr="00455232" w14:paraId="30FA7A35" w14:textId="77777777" w:rsidTr="00212BAF">
        <w:trPr>
          <w:trHeight w:val="69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012F5BF9" w14:textId="77777777" w:rsidR="00A4756C" w:rsidRPr="00966214" w:rsidRDefault="00A4756C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kern w:val="0"/>
                <w:sz w:val="24"/>
                <w:szCs w:val="24"/>
              </w:rPr>
            </w:pPr>
            <w:r w:rsidRPr="00966214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電話 / FAX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  <w:vAlign w:val="center"/>
          </w:tcPr>
          <w:p w14:paraId="10E80AFE" w14:textId="77777777" w:rsidR="00A4756C" w:rsidRPr="00455232" w:rsidRDefault="00A4756C" w:rsidP="00A4756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455232">
              <w:rPr>
                <w:rFonts w:ascii="ＭＳ ゴシック" w:eastAsia="ＭＳ ゴシック" w:hAnsi="ＭＳ ゴシック" w:cs="Arial Unicode MS" w:hint="eastAsia"/>
                <w:sz w:val="22"/>
              </w:rPr>
              <w:t>電話：　　　　　　　　　　　　　FAX：</w:t>
            </w:r>
          </w:p>
        </w:tc>
      </w:tr>
      <w:tr w:rsidR="00A4756C" w:rsidRPr="00455232" w14:paraId="6B693DEB" w14:textId="77777777" w:rsidTr="004F0122">
        <w:trPr>
          <w:trHeight w:val="849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142F109F" w14:textId="77777777" w:rsidR="00A4756C" w:rsidRPr="00966214" w:rsidRDefault="00A4756C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 w:rsidRPr="00966214"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  <w:vAlign w:val="center"/>
          </w:tcPr>
          <w:p w14:paraId="6C9D58EC" w14:textId="11E81C6F" w:rsidR="00A4756C" w:rsidRPr="00455232" w:rsidRDefault="00A4756C" w:rsidP="00A4756C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455232">
              <w:rPr>
                <w:rFonts w:ascii="ＭＳ ゴシック" w:eastAsia="ＭＳ ゴシック" w:hAnsi="ＭＳ ゴシック" w:cs="Arial Unicode MS" w:hint="eastAsia"/>
                <w:sz w:val="22"/>
              </w:rPr>
              <w:t>E-mail：</w:t>
            </w:r>
          </w:p>
        </w:tc>
      </w:tr>
      <w:tr w:rsidR="00394377" w:rsidRPr="00793C9C" w14:paraId="22A598B3" w14:textId="77777777" w:rsidTr="004F0122">
        <w:trPr>
          <w:trHeight w:val="1258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3BCEA4F1" w14:textId="6A7F9159" w:rsidR="00394377" w:rsidRPr="00966214" w:rsidRDefault="00212BAF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撮影希望日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  <w:vAlign w:val="center"/>
          </w:tcPr>
          <w:p w14:paraId="019A9728" w14:textId="3BB63812" w:rsidR="00394377" w:rsidRPr="00793C9C" w:rsidRDefault="004F0122" w:rsidP="00793C9C">
            <w:pPr>
              <w:tabs>
                <w:tab w:val="center" w:pos="4252"/>
                <w:tab w:val="right" w:pos="8504"/>
              </w:tabs>
              <w:snapToGrid w:val="0"/>
              <w:ind w:firstLineChars="200" w:firstLine="440"/>
              <w:rPr>
                <w:rFonts w:ascii="ＭＳ ゴシック" w:eastAsia="ＭＳ ゴシック" w:hAnsi="ＭＳ ゴシック" w:cs="Arial Unicode MS"/>
                <w:b/>
                <w:sz w:val="22"/>
              </w:rPr>
            </w:pPr>
            <w:r w:rsidRPr="00793C9C">
              <w:rPr>
                <w:rFonts w:ascii="ＭＳ ゴシック" w:eastAsia="ＭＳ ゴシック" w:hAnsi="ＭＳ ゴシック" w:cs="Arial Unicode MS" w:hint="eastAsia"/>
                <w:noProof/>
                <w:sz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CE2DBA0" wp14:editId="518D8B39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260350</wp:posOffset>
                      </wp:positionV>
                      <wp:extent cx="1524000" cy="2762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4CBA7" w14:textId="0C59553D" w:rsidR="00212BAF" w:rsidRPr="00212BAF" w:rsidRDefault="00212BA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212BA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希望日程に〇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DBA0" id="テキスト ボックス 14" o:spid="_x0000_s1043" type="#_x0000_t202" style="position:absolute;left:0;text-align:left;margin-left:320.45pt;margin-top:-20.5pt;width:120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" filled="f" stroked="f" strokeweight=".5pt">
                      <v:textbox>
                        <w:txbxContent>
                          <w:p w14:paraId="2E04CBA7" w14:textId="0C59553D" w:rsidR="00212BAF" w:rsidRPr="00212BAF" w:rsidRDefault="00212BA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12BAF">
                              <w:rPr>
                                <w:rFonts w:asciiTheme="majorEastAsia" w:eastAsiaTheme="majorEastAsia" w:hAnsiTheme="majorEastAsia" w:hint="eastAsia"/>
                              </w:rPr>
                              <w:t>※希望日程に〇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C9C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１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月</w:t>
            </w:r>
            <w:r w:rsidR="00793C9C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２２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日（</w:t>
            </w:r>
            <w:r w:rsidR="00793C9C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月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）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　　　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１月</w:t>
            </w:r>
            <w:r w:rsidR="00793C9C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２</w:t>
            </w:r>
            <w:r w:rsidR="004C608F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５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日(</w:t>
            </w:r>
            <w:r w:rsidR="004C608F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木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)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　　　　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１月</w:t>
            </w:r>
            <w:r w:rsidR="00793C9C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３１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日(</w:t>
            </w:r>
            <w:r w:rsidR="00793C9C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水</w:t>
            </w:r>
            <w:r w:rsidR="00212BAF" w:rsidRPr="00793C9C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)</w:t>
            </w:r>
          </w:p>
        </w:tc>
      </w:tr>
      <w:tr w:rsidR="00891936" w:rsidRPr="00455232" w14:paraId="0C9DABB3" w14:textId="77777777" w:rsidTr="000B35AA">
        <w:trPr>
          <w:trHeight w:val="585"/>
        </w:trPr>
        <w:tc>
          <w:tcPr>
            <w:tcW w:w="2013" w:type="dxa"/>
            <w:vMerge w:val="restart"/>
            <w:vAlign w:val="center"/>
          </w:tcPr>
          <w:p w14:paraId="2A228B18" w14:textId="77777777" w:rsidR="00891936" w:rsidRDefault="00891936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撮影希望の</w:t>
            </w:r>
          </w:p>
          <w:p w14:paraId="2346BBED" w14:textId="77777777" w:rsidR="00891936" w:rsidRDefault="00891936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時間帯</w:t>
            </w:r>
          </w:p>
          <w:p w14:paraId="42769003" w14:textId="00B7B927" w:rsidR="00891936" w:rsidRPr="00212BAF" w:rsidRDefault="00891936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b/>
                <w:sz w:val="24"/>
                <w:szCs w:val="24"/>
              </w:rPr>
              <w:t>（1社30分）</w:t>
            </w:r>
          </w:p>
        </w:tc>
        <w:tc>
          <w:tcPr>
            <w:tcW w:w="1413" w:type="dxa"/>
            <w:vAlign w:val="center"/>
          </w:tcPr>
          <w:p w14:paraId="23D292A7" w14:textId="6474EC4D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417250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51A9B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E51A9B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0：00～</w:t>
            </w:r>
          </w:p>
        </w:tc>
        <w:tc>
          <w:tcPr>
            <w:tcW w:w="1413" w:type="dxa"/>
            <w:vAlign w:val="center"/>
          </w:tcPr>
          <w:p w14:paraId="6050C74A" w14:textId="297E6752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1119135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1：00～</w:t>
            </w:r>
          </w:p>
        </w:tc>
        <w:tc>
          <w:tcPr>
            <w:tcW w:w="1413" w:type="dxa"/>
            <w:vAlign w:val="center"/>
          </w:tcPr>
          <w:p w14:paraId="15FA4BAF" w14:textId="061E9B91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824895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3：00～</w:t>
            </w:r>
          </w:p>
        </w:tc>
        <w:tc>
          <w:tcPr>
            <w:tcW w:w="1413" w:type="dxa"/>
            <w:vAlign w:val="center"/>
          </w:tcPr>
          <w:p w14:paraId="3E363E55" w14:textId="16EFD063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1194920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4：00～</w:t>
            </w:r>
          </w:p>
        </w:tc>
        <w:tc>
          <w:tcPr>
            <w:tcW w:w="1413" w:type="dxa"/>
            <w:vAlign w:val="center"/>
          </w:tcPr>
          <w:p w14:paraId="420220D7" w14:textId="24B22C27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719707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5：00～</w:t>
            </w:r>
          </w:p>
        </w:tc>
        <w:tc>
          <w:tcPr>
            <w:tcW w:w="1414" w:type="dxa"/>
            <w:vAlign w:val="center"/>
          </w:tcPr>
          <w:p w14:paraId="597F8853" w14:textId="32B8EC06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1490668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6：00～</w:t>
            </w:r>
          </w:p>
        </w:tc>
      </w:tr>
      <w:tr w:rsidR="00891936" w:rsidRPr="00455232" w14:paraId="4E0FE8A1" w14:textId="77777777" w:rsidTr="000B35AA">
        <w:trPr>
          <w:trHeight w:val="585"/>
        </w:trPr>
        <w:tc>
          <w:tcPr>
            <w:tcW w:w="2013" w:type="dxa"/>
            <w:vMerge/>
            <w:vAlign w:val="center"/>
          </w:tcPr>
          <w:p w14:paraId="2E68F29C" w14:textId="77777777" w:rsidR="00891936" w:rsidRDefault="00891936" w:rsidP="00A475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BA72F6E" w14:textId="6AB24B59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6647773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0：30～</w:t>
            </w:r>
          </w:p>
        </w:tc>
        <w:tc>
          <w:tcPr>
            <w:tcW w:w="1413" w:type="dxa"/>
            <w:vAlign w:val="center"/>
          </w:tcPr>
          <w:p w14:paraId="47D36281" w14:textId="10214544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493036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1：30～</w:t>
            </w:r>
          </w:p>
        </w:tc>
        <w:tc>
          <w:tcPr>
            <w:tcW w:w="1413" w:type="dxa"/>
            <w:vAlign w:val="center"/>
          </w:tcPr>
          <w:p w14:paraId="1376DD03" w14:textId="6E5F62F2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1098629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3：30～</w:t>
            </w:r>
          </w:p>
        </w:tc>
        <w:tc>
          <w:tcPr>
            <w:tcW w:w="1413" w:type="dxa"/>
            <w:vAlign w:val="center"/>
          </w:tcPr>
          <w:p w14:paraId="52097004" w14:textId="6CDDD64A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30543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4：30～</w:t>
            </w:r>
          </w:p>
        </w:tc>
        <w:tc>
          <w:tcPr>
            <w:tcW w:w="1413" w:type="dxa"/>
            <w:vAlign w:val="center"/>
          </w:tcPr>
          <w:p w14:paraId="4F1B1E92" w14:textId="54005940" w:rsidR="00891936" w:rsidRDefault="0077513F" w:rsidP="004F012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  <w:sdt>
              <w:sdtPr>
                <w:rPr>
                  <w:rFonts w:ascii="ＭＳ ゴシック" w:eastAsia="ＭＳ ゴシック" w:hAnsi="ＭＳ ゴシック" w:cs="Arial Unicode MS" w:hint="eastAsia"/>
                  <w:sz w:val="22"/>
                </w:rPr>
                <w:id w:val="-9955729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0122">
                  <w:rPr>
                    <w:rFonts w:ascii="ＭＳ ゴシック" w:eastAsia="ＭＳ ゴシック" w:hAnsi="ＭＳ ゴシック" w:cs="Arial Unicode MS" w:hint="eastAsia"/>
                    <w:sz w:val="22"/>
                  </w:rPr>
                  <w:t>☐</w:t>
                </w:r>
              </w:sdtContent>
            </w:sdt>
            <w:r w:rsidR="004F0122"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 </w:t>
            </w:r>
            <w:r w:rsidR="00891936">
              <w:rPr>
                <w:rFonts w:ascii="ＭＳ ゴシック" w:eastAsia="ＭＳ ゴシック" w:hAnsi="ＭＳ ゴシック" w:cs="Arial Unicode MS" w:hint="eastAsia"/>
                <w:sz w:val="22"/>
              </w:rPr>
              <w:t>15：30～</w:t>
            </w:r>
          </w:p>
        </w:tc>
        <w:tc>
          <w:tcPr>
            <w:tcW w:w="1414" w:type="dxa"/>
            <w:vAlign w:val="center"/>
          </w:tcPr>
          <w:p w14:paraId="0B30112F" w14:textId="7712E9FB" w:rsidR="00891936" w:rsidRDefault="00891936" w:rsidP="00FD54F7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CA739F" w:rsidRPr="00455232" w14:paraId="4081F43E" w14:textId="77777777" w:rsidTr="00212BAF">
        <w:trPr>
          <w:trHeight w:val="340"/>
        </w:trPr>
        <w:tc>
          <w:tcPr>
            <w:tcW w:w="104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092FF8" w14:textId="3F889E38" w:rsidR="00CA739F" w:rsidRPr="00E9393A" w:rsidRDefault="00CA739F" w:rsidP="00E9393A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16"/>
                <w:szCs w:val="16"/>
              </w:rPr>
            </w:pPr>
          </w:p>
        </w:tc>
      </w:tr>
      <w:tr w:rsidR="00DE329E" w:rsidRPr="00455232" w14:paraId="29BA58CC" w14:textId="77777777" w:rsidTr="00C46862">
        <w:trPr>
          <w:trHeight w:val="765"/>
        </w:trPr>
        <w:tc>
          <w:tcPr>
            <w:tcW w:w="104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713E8" w14:textId="6F4560FE" w:rsidR="00DE329E" w:rsidRDefault="00DE329E" w:rsidP="006815C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 w:rsidRPr="00DE329E">
              <w:rPr>
                <w:rFonts w:ascii="ＭＳ ゴシック" w:eastAsia="ＭＳ ゴシック" w:hAnsi="ＭＳ ゴシック" w:cs="Arial Unicode MS" w:hint="eastAsia"/>
                <w:b/>
                <w:sz w:val="22"/>
              </w:rPr>
              <w:t>↓</w:t>
            </w:r>
            <w:r>
              <w:rPr>
                <w:rFonts w:ascii="ＭＳ ゴシック" w:eastAsia="ＭＳ ゴシック" w:hAnsi="ＭＳ ゴシック" w:cs="Arial Unicode MS" w:hint="eastAsia"/>
                <w:sz w:val="22"/>
              </w:rPr>
              <w:t>※以下の事業について、まだ詳細な日程等は決まっておりません。</w:t>
            </w:r>
          </w:p>
          <w:p w14:paraId="386C31AC" w14:textId="3E22F65A" w:rsidR="00DE329E" w:rsidRPr="006815CB" w:rsidRDefault="006815CB" w:rsidP="006815CB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jc w:val="center"/>
              <w:rPr>
                <w:rFonts w:ascii="ＭＳ ゴシック" w:eastAsia="ＭＳ ゴシック" w:hAnsi="ＭＳ ゴシック" w:cs="Arial Unicode MS"/>
                <w:sz w:val="22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2"/>
              </w:rPr>
              <w:t>参加</w:t>
            </w:r>
            <w:r w:rsidR="00DE329E">
              <w:rPr>
                <w:rFonts w:ascii="ＭＳ ゴシック" w:eastAsia="ＭＳ ゴシック" w:hAnsi="ＭＳ ゴシック" w:cs="Arial Unicode MS" w:hint="eastAsia"/>
                <w:sz w:val="22"/>
              </w:rPr>
              <w:t>決定ではありませんので</w:t>
            </w:r>
            <w:r w:rsidR="00DE329E" w:rsidRPr="006815CB">
              <w:rPr>
                <w:rFonts w:ascii="ＭＳ ゴシック" w:eastAsia="ＭＳ ゴシック" w:hAnsi="ＭＳ ゴシック" w:cs="Arial Unicode MS" w:hint="eastAsia"/>
                <w:sz w:val="22"/>
                <w:u w:val="single"/>
              </w:rPr>
              <w:t>ご意向のみお聞かせください。</w:t>
            </w:r>
          </w:p>
        </w:tc>
      </w:tr>
      <w:tr w:rsidR="00A4756C" w:rsidRPr="00455232" w14:paraId="5E9A5863" w14:textId="77777777" w:rsidTr="004F0122">
        <w:trPr>
          <w:trHeight w:val="808"/>
        </w:trPr>
        <w:tc>
          <w:tcPr>
            <w:tcW w:w="104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0708C" w14:textId="41AA5A35" w:rsidR="0077513F" w:rsidRPr="0077513F" w:rsidRDefault="00BE2D4D" w:rsidP="0077513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</w:pPr>
            <w:r w:rsidRPr="004E2AC9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荒尾市</w:t>
            </w:r>
            <w:r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・</w:t>
            </w:r>
            <w:r w:rsidR="00A4756C" w:rsidRPr="004E2AC9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大牟田市連携事業「</w:t>
            </w:r>
            <w:r w:rsidR="0077513F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オンライン企業P</w:t>
            </w:r>
            <w:r w:rsidR="0077513F">
              <w:rPr>
                <w:rFonts w:ascii="ＭＳ ゴシック" w:eastAsia="ＭＳ ゴシック" w:hAnsi="ＭＳ ゴシック" w:cs="Arial Unicode MS"/>
                <w:b/>
                <w:sz w:val="28"/>
                <w:szCs w:val="28"/>
              </w:rPr>
              <w:t>R</w:t>
            </w:r>
            <w:r w:rsidR="00A4756C" w:rsidRPr="004E2AC9">
              <w:rPr>
                <w:rFonts w:ascii="ＭＳ ゴシック" w:eastAsia="ＭＳ ゴシック" w:hAnsi="ＭＳ ゴシック" w:cs="Arial Unicode MS" w:hint="eastAsia"/>
                <w:b/>
                <w:sz w:val="28"/>
                <w:szCs w:val="28"/>
              </w:rPr>
              <w:t>会」</w:t>
            </w:r>
            <w:r w:rsidR="0077513F" w:rsidRPr="0077513F">
              <w:rPr>
                <w:rFonts w:ascii="ＭＳ ゴシック" w:eastAsia="ＭＳ ゴシック" w:hAnsi="ＭＳ ゴシック" w:cs="Arial Unicode MS" w:hint="eastAsia"/>
                <w:b/>
                <w:sz w:val="20"/>
                <w:szCs w:val="20"/>
              </w:rPr>
              <w:t>(地元企業</w:t>
            </w:r>
            <w:r w:rsidR="0077513F">
              <w:rPr>
                <w:rFonts w:ascii="ＭＳ ゴシック" w:eastAsia="ＭＳ ゴシック" w:hAnsi="ＭＳ ゴシック" w:cs="Arial Unicode MS" w:hint="eastAsia"/>
                <w:b/>
                <w:sz w:val="20"/>
                <w:szCs w:val="20"/>
              </w:rPr>
              <w:t>と学校の情報交換)</w:t>
            </w:r>
          </w:p>
          <w:p w14:paraId="5CDE7E26" w14:textId="5798AB43" w:rsidR="00891936" w:rsidRPr="00DE329E" w:rsidRDefault="00D93753" w:rsidP="0089193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 w:cs="Arial Unicode MS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２</w:t>
            </w:r>
            <w:r w:rsidR="00DE329E" w:rsidRPr="004E2AC9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下旬</w:t>
            </w:r>
            <w:r w:rsidR="00DE329E" w:rsidRPr="004E2AC9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予定</w:t>
            </w:r>
            <w:r w:rsidR="006815CB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（教職員・指導員</w:t>
            </w:r>
            <w:r w:rsidR="00A35527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・高校生等</w:t>
            </w:r>
            <w:r w:rsidR="006815CB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対象）</w:t>
            </w:r>
            <w:r w:rsidR="00AA00AE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※</w:t>
            </w:r>
            <w:r w:rsidR="00891936">
              <w:rPr>
                <w:rFonts w:ascii="ＭＳ ゴシック" w:eastAsia="ＭＳ ゴシック" w:hAnsi="ＭＳ ゴシック" w:cs="Arial Unicode MS" w:hint="eastAsia"/>
                <w:sz w:val="24"/>
                <w:szCs w:val="24"/>
              </w:rPr>
              <w:t>1社の持ち時間15分程度</w:t>
            </w:r>
          </w:p>
        </w:tc>
      </w:tr>
      <w:tr w:rsidR="00A4756C" w:rsidRPr="00455232" w14:paraId="6ECCEE12" w14:textId="77777777" w:rsidTr="00C46862">
        <w:trPr>
          <w:trHeight w:val="1144"/>
        </w:trPr>
        <w:tc>
          <w:tcPr>
            <w:tcW w:w="104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1B295" w14:textId="4D56797D" w:rsidR="00A4756C" w:rsidRPr="00DE329E" w:rsidRDefault="00DE329E" w:rsidP="00CA739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Arial Unicode MS" w:hint="eastAsia"/>
                <w:sz w:val="22"/>
              </w:rPr>
              <w:t xml:space="preserve">　　　　　　　　</w:t>
            </w:r>
            <w:r w:rsidRPr="00DE329E">
              <w:rPr>
                <w:rFonts w:ascii="ＭＳ ゴシック" w:eastAsia="ＭＳ ゴシック" w:hAnsi="ＭＳ ゴシック" w:cs="Arial Unicode MS" w:hint="eastAsia"/>
                <w:sz w:val="32"/>
                <w:szCs w:val="32"/>
              </w:rPr>
              <w:t xml:space="preserve">　参加を希望する　　/　　参加を希望しない</w:t>
            </w:r>
          </w:p>
        </w:tc>
      </w:tr>
      <w:tr w:rsidR="004E2AC9" w:rsidRPr="00455232" w14:paraId="53CF52E9" w14:textId="77777777" w:rsidTr="00C46862">
        <w:trPr>
          <w:trHeight w:val="194"/>
        </w:trPr>
        <w:tc>
          <w:tcPr>
            <w:tcW w:w="1049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4DFC28" w14:textId="585A50A8" w:rsidR="00DE329E" w:rsidRPr="00DE329E" w:rsidRDefault="00DE329E" w:rsidP="00CA739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6DA65EAC" w14:textId="5069DC19" w:rsidR="009779C6" w:rsidRPr="00E9393A" w:rsidRDefault="006E0B80" w:rsidP="00E9393A">
      <w:pPr>
        <w:wordWrap w:val="0"/>
        <w:spacing w:line="276" w:lineRule="auto"/>
        <w:ind w:rightChars="-159" w:right="-334" w:firstLineChars="100" w:firstLine="180"/>
        <w:jc w:val="right"/>
        <w:rPr>
          <w:rFonts w:ascii="ＭＳ ゴシック" w:eastAsia="ＭＳ ゴシック" w:hAnsi="ＭＳ ゴシック" w:cs="Arial Unicode MS"/>
          <w:sz w:val="18"/>
        </w:rPr>
      </w:pPr>
      <w:r w:rsidRPr="00455232">
        <w:rPr>
          <w:rFonts w:ascii="ＭＳ ゴシック" w:eastAsia="ＭＳ ゴシック" w:hAnsi="ＭＳ ゴシック" w:cs="Arial Unicode MS" w:hint="eastAsia"/>
          <w:sz w:val="18"/>
        </w:rPr>
        <w:t>※枠内をご記入ください</w:t>
      </w:r>
      <w:r>
        <w:rPr>
          <w:rFonts w:ascii="ＭＳ ゴシック" w:eastAsia="ＭＳ ゴシック" w:hAnsi="ＭＳ ゴシック" w:cs="Arial Unicode MS" w:hint="eastAsia"/>
          <w:sz w:val="18"/>
        </w:rPr>
        <w:t xml:space="preserve">。　　</w:t>
      </w:r>
    </w:p>
    <w:sectPr w:rsidR="009779C6" w:rsidRPr="00E9393A" w:rsidSect="00E74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1FC87" w14:textId="77777777" w:rsidR="00A31BF0" w:rsidRDefault="00A31BF0" w:rsidP="00BF690D">
      <w:r>
        <w:separator/>
      </w:r>
    </w:p>
  </w:endnote>
  <w:endnote w:type="continuationSeparator" w:id="0">
    <w:p w14:paraId="5EA2FA61" w14:textId="77777777" w:rsidR="00A31BF0" w:rsidRDefault="00A31BF0" w:rsidP="00BF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89246" w14:textId="77777777" w:rsidR="00A31BF0" w:rsidRDefault="00A31BF0" w:rsidP="00BF690D">
      <w:r>
        <w:separator/>
      </w:r>
    </w:p>
  </w:footnote>
  <w:footnote w:type="continuationSeparator" w:id="0">
    <w:p w14:paraId="40321B31" w14:textId="77777777" w:rsidR="00A31BF0" w:rsidRDefault="00A31BF0" w:rsidP="00BF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D4696"/>
    <w:multiLevelType w:val="hybridMultilevel"/>
    <w:tmpl w:val="BA0CF236"/>
    <w:lvl w:ilvl="0" w:tplc="49C0A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2B"/>
    <w:rsid w:val="00032382"/>
    <w:rsid w:val="000347B1"/>
    <w:rsid w:val="000359F9"/>
    <w:rsid w:val="00040D37"/>
    <w:rsid w:val="00042D08"/>
    <w:rsid w:val="00052851"/>
    <w:rsid w:val="000717FD"/>
    <w:rsid w:val="00072C53"/>
    <w:rsid w:val="00072C8B"/>
    <w:rsid w:val="00077BB5"/>
    <w:rsid w:val="000839C1"/>
    <w:rsid w:val="00092DBC"/>
    <w:rsid w:val="000A1825"/>
    <w:rsid w:val="000A3273"/>
    <w:rsid w:val="000A4719"/>
    <w:rsid w:val="000B3A21"/>
    <w:rsid w:val="000B6677"/>
    <w:rsid w:val="000B7681"/>
    <w:rsid w:val="000C0D8D"/>
    <w:rsid w:val="000C37C3"/>
    <w:rsid w:val="000E2BCE"/>
    <w:rsid w:val="000E6DC2"/>
    <w:rsid w:val="00100FBE"/>
    <w:rsid w:val="00101E7F"/>
    <w:rsid w:val="001059FC"/>
    <w:rsid w:val="00107019"/>
    <w:rsid w:val="00112372"/>
    <w:rsid w:val="0011605A"/>
    <w:rsid w:val="00126CAD"/>
    <w:rsid w:val="00131866"/>
    <w:rsid w:val="001550F9"/>
    <w:rsid w:val="00167915"/>
    <w:rsid w:val="00175355"/>
    <w:rsid w:val="00183563"/>
    <w:rsid w:val="0018567B"/>
    <w:rsid w:val="00190825"/>
    <w:rsid w:val="001947D7"/>
    <w:rsid w:val="00194AC6"/>
    <w:rsid w:val="001A19AA"/>
    <w:rsid w:val="001A1FC8"/>
    <w:rsid w:val="001A41D8"/>
    <w:rsid w:val="001B0CBA"/>
    <w:rsid w:val="001D3344"/>
    <w:rsid w:val="001D5739"/>
    <w:rsid w:val="001E428D"/>
    <w:rsid w:val="001F71BA"/>
    <w:rsid w:val="00212BAF"/>
    <w:rsid w:val="00222A61"/>
    <w:rsid w:val="00237B6D"/>
    <w:rsid w:val="002407A6"/>
    <w:rsid w:val="00250D59"/>
    <w:rsid w:val="00256A87"/>
    <w:rsid w:val="0026097A"/>
    <w:rsid w:val="00261409"/>
    <w:rsid w:val="00271009"/>
    <w:rsid w:val="00272D1D"/>
    <w:rsid w:val="00275A74"/>
    <w:rsid w:val="00282C5E"/>
    <w:rsid w:val="00284606"/>
    <w:rsid w:val="0029113A"/>
    <w:rsid w:val="00292B73"/>
    <w:rsid w:val="00294E60"/>
    <w:rsid w:val="002D062C"/>
    <w:rsid w:val="002E7EA4"/>
    <w:rsid w:val="00313B5F"/>
    <w:rsid w:val="00315FD9"/>
    <w:rsid w:val="00317FED"/>
    <w:rsid w:val="00332055"/>
    <w:rsid w:val="003454D6"/>
    <w:rsid w:val="0034772E"/>
    <w:rsid w:val="00354557"/>
    <w:rsid w:val="00356BE0"/>
    <w:rsid w:val="0036672F"/>
    <w:rsid w:val="003725B0"/>
    <w:rsid w:val="0037433A"/>
    <w:rsid w:val="00390570"/>
    <w:rsid w:val="003918D1"/>
    <w:rsid w:val="00394377"/>
    <w:rsid w:val="003B1104"/>
    <w:rsid w:val="003D3EDC"/>
    <w:rsid w:val="00401D4D"/>
    <w:rsid w:val="00404C9F"/>
    <w:rsid w:val="00405368"/>
    <w:rsid w:val="00405E86"/>
    <w:rsid w:val="004220F4"/>
    <w:rsid w:val="00431545"/>
    <w:rsid w:val="00437461"/>
    <w:rsid w:val="00455232"/>
    <w:rsid w:val="00465162"/>
    <w:rsid w:val="00473DC2"/>
    <w:rsid w:val="00492F07"/>
    <w:rsid w:val="004964D1"/>
    <w:rsid w:val="004B30C7"/>
    <w:rsid w:val="004C608F"/>
    <w:rsid w:val="004D0D26"/>
    <w:rsid w:val="004D6791"/>
    <w:rsid w:val="004E2AC9"/>
    <w:rsid w:val="004E3C6E"/>
    <w:rsid w:val="004E79AE"/>
    <w:rsid w:val="004F0122"/>
    <w:rsid w:val="00502B26"/>
    <w:rsid w:val="00520358"/>
    <w:rsid w:val="00531AF5"/>
    <w:rsid w:val="00533D47"/>
    <w:rsid w:val="005342B6"/>
    <w:rsid w:val="00544A1F"/>
    <w:rsid w:val="00547085"/>
    <w:rsid w:val="0056020E"/>
    <w:rsid w:val="005856D8"/>
    <w:rsid w:val="0058776E"/>
    <w:rsid w:val="005915DF"/>
    <w:rsid w:val="00595EEF"/>
    <w:rsid w:val="005A3D36"/>
    <w:rsid w:val="005A46F7"/>
    <w:rsid w:val="005B3E43"/>
    <w:rsid w:val="005D22BB"/>
    <w:rsid w:val="005D6510"/>
    <w:rsid w:val="005F39C9"/>
    <w:rsid w:val="0060224D"/>
    <w:rsid w:val="00610060"/>
    <w:rsid w:val="00626611"/>
    <w:rsid w:val="00632E41"/>
    <w:rsid w:val="00634B44"/>
    <w:rsid w:val="00637905"/>
    <w:rsid w:val="00645DEA"/>
    <w:rsid w:val="00647CFA"/>
    <w:rsid w:val="00655072"/>
    <w:rsid w:val="0066386B"/>
    <w:rsid w:val="00675ECA"/>
    <w:rsid w:val="006815CB"/>
    <w:rsid w:val="00682598"/>
    <w:rsid w:val="00683481"/>
    <w:rsid w:val="0068390C"/>
    <w:rsid w:val="006928A6"/>
    <w:rsid w:val="006B509B"/>
    <w:rsid w:val="006C1FF7"/>
    <w:rsid w:val="006C4391"/>
    <w:rsid w:val="006D0298"/>
    <w:rsid w:val="006E0B80"/>
    <w:rsid w:val="006E1D73"/>
    <w:rsid w:val="006E351E"/>
    <w:rsid w:val="006F0662"/>
    <w:rsid w:val="006F103E"/>
    <w:rsid w:val="006F17F9"/>
    <w:rsid w:val="00707AA9"/>
    <w:rsid w:val="00712E07"/>
    <w:rsid w:val="00730EDC"/>
    <w:rsid w:val="00752813"/>
    <w:rsid w:val="007530A9"/>
    <w:rsid w:val="00757A78"/>
    <w:rsid w:val="00760319"/>
    <w:rsid w:val="00760EEA"/>
    <w:rsid w:val="007732FE"/>
    <w:rsid w:val="0077513F"/>
    <w:rsid w:val="0078002F"/>
    <w:rsid w:val="00783486"/>
    <w:rsid w:val="00791A91"/>
    <w:rsid w:val="00793C9C"/>
    <w:rsid w:val="007C106F"/>
    <w:rsid w:val="007D5422"/>
    <w:rsid w:val="007E29DF"/>
    <w:rsid w:val="007E3B9D"/>
    <w:rsid w:val="007E6E43"/>
    <w:rsid w:val="007E71FA"/>
    <w:rsid w:val="007E7537"/>
    <w:rsid w:val="008262D7"/>
    <w:rsid w:val="008523E7"/>
    <w:rsid w:val="008560E3"/>
    <w:rsid w:val="00862423"/>
    <w:rsid w:val="00870B0C"/>
    <w:rsid w:val="008756A7"/>
    <w:rsid w:val="00885D96"/>
    <w:rsid w:val="008912B2"/>
    <w:rsid w:val="00891936"/>
    <w:rsid w:val="00897B1F"/>
    <w:rsid w:val="008A0624"/>
    <w:rsid w:val="008B01D4"/>
    <w:rsid w:val="008B4CB1"/>
    <w:rsid w:val="008B6F91"/>
    <w:rsid w:val="008D2945"/>
    <w:rsid w:val="008E70CD"/>
    <w:rsid w:val="008F35BB"/>
    <w:rsid w:val="008F68CA"/>
    <w:rsid w:val="0090149B"/>
    <w:rsid w:val="00901936"/>
    <w:rsid w:val="009149E9"/>
    <w:rsid w:val="00923C2B"/>
    <w:rsid w:val="0092605C"/>
    <w:rsid w:val="00944B4E"/>
    <w:rsid w:val="00966214"/>
    <w:rsid w:val="0097354E"/>
    <w:rsid w:val="009779C6"/>
    <w:rsid w:val="00977A76"/>
    <w:rsid w:val="009841EE"/>
    <w:rsid w:val="00987183"/>
    <w:rsid w:val="009960A4"/>
    <w:rsid w:val="009A6FB2"/>
    <w:rsid w:val="009B5463"/>
    <w:rsid w:val="009E664C"/>
    <w:rsid w:val="009F309A"/>
    <w:rsid w:val="009F4365"/>
    <w:rsid w:val="009F707E"/>
    <w:rsid w:val="00A07041"/>
    <w:rsid w:val="00A17E3B"/>
    <w:rsid w:val="00A24AB4"/>
    <w:rsid w:val="00A27995"/>
    <w:rsid w:val="00A31BF0"/>
    <w:rsid w:val="00A31F7A"/>
    <w:rsid w:val="00A35527"/>
    <w:rsid w:val="00A43802"/>
    <w:rsid w:val="00A46BC9"/>
    <w:rsid w:val="00A4756C"/>
    <w:rsid w:val="00A60525"/>
    <w:rsid w:val="00A703CE"/>
    <w:rsid w:val="00A855FC"/>
    <w:rsid w:val="00AA00AE"/>
    <w:rsid w:val="00AB628A"/>
    <w:rsid w:val="00AC3F6C"/>
    <w:rsid w:val="00AC5353"/>
    <w:rsid w:val="00AE509C"/>
    <w:rsid w:val="00AF1389"/>
    <w:rsid w:val="00B10BC9"/>
    <w:rsid w:val="00B12142"/>
    <w:rsid w:val="00B24B90"/>
    <w:rsid w:val="00B27D45"/>
    <w:rsid w:val="00B34B9F"/>
    <w:rsid w:val="00B37B64"/>
    <w:rsid w:val="00B37C77"/>
    <w:rsid w:val="00B4445F"/>
    <w:rsid w:val="00B45E94"/>
    <w:rsid w:val="00B4681F"/>
    <w:rsid w:val="00B65644"/>
    <w:rsid w:val="00B82D1F"/>
    <w:rsid w:val="00B84400"/>
    <w:rsid w:val="00B87BB4"/>
    <w:rsid w:val="00BA039D"/>
    <w:rsid w:val="00BA06CD"/>
    <w:rsid w:val="00BA2CFC"/>
    <w:rsid w:val="00BA3A79"/>
    <w:rsid w:val="00BA3CFB"/>
    <w:rsid w:val="00BB756E"/>
    <w:rsid w:val="00BC2F3B"/>
    <w:rsid w:val="00BD1D86"/>
    <w:rsid w:val="00BE0885"/>
    <w:rsid w:val="00BE2D4D"/>
    <w:rsid w:val="00BE2D73"/>
    <w:rsid w:val="00BE7E58"/>
    <w:rsid w:val="00BF690D"/>
    <w:rsid w:val="00BF7D1E"/>
    <w:rsid w:val="00C04098"/>
    <w:rsid w:val="00C05A0D"/>
    <w:rsid w:val="00C06047"/>
    <w:rsid w:val="00C12F0D"/>
    <w:rsid w:val="00C22756"/>
    <w:rsid w:val="00C26FF2"/>
    <w:rsid w:val="00C36573"/>
    <w:rsid w:val="00C46862"/>
    <w:rsid w:val="00C55ACC"/>
    <w:rsid w:val="00C67179"/>
    <w:rsid w:val="00C710DF"/>
    <w:rsid w:val="00C76001"/>
    <w:rsid w:val="00C85A97"/>
    <w:rsid w:val="00C87B9C"/>
    <w:rsid w:val="00CA463B"/>
    <w:rsid w:val="00CA739F"/>
    <w:rsid w:val="00CB6A7F"/>
    <w:rsid w:val="00CB6C86"/>
    <w:rsid w:val="00CC096C"/>
    <w:rsid w:val="00CC7D87"/>
    <w:rsid w:val="00CD44CB"/>
    <w:rsid w:val="00CE4362"/>
    <w:rsid w:val="00CF3B55"/>
    <w:rsid w:val="00CF58CB"/>
    <w:rsid w:val="00D04B7F"/>
    <w:rsid w:val="00D078F6"/>
    <w:rsid w:val="00D10E15"/>
    <w:rsid w:val="00D24574"/>
    <w:rsid w:val="00D25BFF"/>
    <w:rsid w:val="00D34D46"/>
    <w:rsid w:val="00D4017A"/>
    <w:rsid w:val="00D62594"/>
    <w:rsid w:val="00D74182"/>
    <w:rsid w:val="00D7570C"/>
    <w:rsid w:val="00D76A5E"/>
    <w:rsid w:val="00D86B43"/>
    <w:rsid w:val="00D904B2"/>
    <w:rsid w:val="00D93753"/>
    <w:rsid w:val="00DA09BF"/>
    <w:rsid w:val="00DA15E7"/>
    <w:rsid w:val="00DB249E"/>
    <w:rsid w:val="00DB47E1"/>
    <w:rsid w:val="00DC2E5B"/>
    <w:rsid w:val="00DD1000"/>
    <w:rsid w:val="00DE329E"/>
    <w:rsid w:val="00DF1802"/>
    <w:rsid w:val="00DF1BD3"/>
    <w:rsid w:val="00DF24DC"/>
    <w:rsid w:val="00DF5B44"/>
    <w:rsid w:val="00E1079F"/>
    <w:rsid w:val="00E3062C"/>
    <w:rsid w:val="00E43CEB"/>
    <w:rsid w:val="00E51A9B"/>
    <w:rsid w:val="00E5734F"/>
    <w:rsid w:val="00E67EA4"/>
    <w:rsid w:val="00E74093"/>
    <w:rsid w:val="00E75C8C"/>
    <w:rsid w:val="00E81583"/>
    <w:rsid w:val="00E82A6C"/>
    <w:rsid w:val="00E9393A"/>
    <w:rsid w:val="00EB5911"/>
    <w:rsid w:val="00EC2CBF"/>
    <w:rsid w:val="00ED24C0"/>
    <w:rsid w:val="00ED2990"/>
    <w:rsid w:val="00ED33AC"/>
    <w:rsid w:val="00EE1E60"/>
    <w:rsid w:val="00EE6AD6"/>
    <w:rsid w:val="00EF4E48"/>
    <w:rsid w:val="00EF5B57"/>
    <w:rsid w:val="00F11A83"/>
    <w:rsid w:val="00F13DEF"/>
    <w:rsid w:val="00F15EB0"/>
    <w:rsid w:val="00F25B17"/>
    <w:rsid w:val="00F26BAE"/>
    <w:rsid w:val="00F31CE3"/>
    <w:rsid w:val="00F503A0"/>
    <w:rsid w:val="00F51BD7"/>
    <w:rsid w:val="00F54279"/>
    <w:rsid w:val="00FB5BAB"/>
    <w:rsid w:val="00FC6CFB"/>
    <w:rsid w:val="00FD0D3F"/>
    <w:rsid w:val="00FD54F7"/>
    <w:rsid w:val="00FE4F4B"/>
    <w:rsid w:val="00FE51A2"/>
    <w:rsid w:val="00FE6363"/>
    <w:rsid w:val="00FF01D8"/>
    <w:rsid w:val="00FF0DFB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B2D62"/>
  <w15:chartTrackingRefBased/>
  <w15:docId w15:val="{75702106-C56D-4AD8-B847-EB9900D2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47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6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90D"/>
  </w:style>
  <w:style w:type="paragraph" w:styleId="a7">
    <w:name w:val="footer"/>
    <w:basedOn w:val="a"/>
    <w:link w:val="a8"/>
    <w:uiPriority w:val="99"/>
    <w:unhideWhenUsed/>
    <w:rsid w:val="00BF6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90D"/>
  </w:style>
  <w:style w:type="paragraph" w:styleId="a9">
    <w:name w:val="List Paragraph"/>
    <w:basedOn w:val="a"/>
    <w:uiPriority w:val="34"/>
    <w:qFormat/>
    <w:rsid w:val="00C06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&#12513;&#12540;&#12523;&#12398;&#22580;&#21512;&#12399;&#12371;&#12385;&#12425;&#12414;&#12391;yamashita-k1920@pref.fukuoka.lg.jp" TargetMode="External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5AF8-FE22-403B-9F21-CBC798D3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 貴恵</dc:creator>
  <cp:keywords/>
  <dc:description/>
  <cp:lastModifiedBy>宮崎 貴恵</cp:lastModifiedBy>
  <cp:revision>196</cp:revision>
  <cp:lastPrinted>2023-11-30T02:43:00Z</cp:lastPrinted>
  <dcterms:created xsi:type="dcterms:W3CDTF">2020-01-07T06:28:00Z</dcterms:created>
  <dcterms:modified xsi:type="dcterms:W3CDTF">2023-12-04T06:58:00Z</dcterms:modified>
</cp:coreProperties>
</file>